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05C0" w14:textId="7079032B" w:rsidR="009B6BAA" w:rsidRPr="00E40959" w:rsidRDefault="00373D97" w:rsidP="008F39AD">
      <w:pPr>
        <w:pStyle w:val="Content"/>
        <w:tabs>
          <w:tab w:val="left" w:pos="6853"/>
        </w:tabs>
        <w:spacing w:before="120" w:after="240"/>
        <w:ind w:left="-284"/>
        <w:rPr>
          <w:b/>
          <w:bCs/>
          <w:color w:val="173C81"/>
          <w:sz w:val="44"/>
          <w:szCs w:val="44"/>
          <w:lang w:val="fr-FR"/>
        </w:rPr>
      </w:pPr>
      <w:r w:rsidRPr="00373D97">
        <w:rPr>
          <w:b/>
          <w:bCs/>
          <w:color w:val="173C81"/>
          <w:sz w:val="44"/>
          <w:szCs w:val="44"/>
          <w:lang w:val="fr-FR"/>
        </w:rPr>
        <w:t>[TITLE]</w:t>
      </w:r>
      <w:r w:rsidR="004C2B04" w:rsidRPr="00E40959">
        <w:rPr>
          <w:b/>
          <w:color w:val="173C81"/>
          <w:sz w:val="44"/>
          <w:szCs w:val="44"/>
          <w:lang w:val="hr-HR"/>
        </w:rPr>
        <w:t>​</w:t>
      </w:r>
      <w:r w:rsidR="008F39AD">
        <w:rPr>
          <w:b/>
          <w:color w:val="173C81"/>
          <w:sz w:val="44"/>
          <w:szCs w:val="44"/>
          <w:lang w:val="hr-HR"/>
        </w:rPr>
        <w:tab/>
      </w:r>
    </w:p>
    <w:p w14:paraId="1C61AAB9" w14:textId="77777777" w:rsidR="00D23504" w:rsidRPr="00F413CF" w:rsidRDefault="00750F26" w:rsidP="00D23504">
      <w:pPr>
        <w:pStyle w:val="Content"/>
        <w:spacing w:before="40" w:after="120"/>
        <w:ind w:left="-284"/>
        <w:rPr>
          <w:b/>
          <w:bCs/>
          <w:color w:val="18438B"/>
          <w:sz w:val="18"/>
          <w:szCs w:val="21"/>
          <w:vertAlign w:val="superscript"/>
          <w:lang w:val="pt-PT"/>
        </w:rPr>
      </w:pPr>
      <w:r w:rsidRPr="00750F26">
        <w:rPr>
          <w:b/>
          <w:bCs/>
          <w:color w:val="18438B"/>
          <w:sz w:val="18"/>
          <w:szCs w:val="21"/>
          <w:lang w:val="pt-PT"/>
        </w:rPr>
        <w:t>Xxx</w:t>
      </w:r>
      <w:r w:rsidRPr="00750F26">
        <w:rPr>
          <w:b/>
          <w:bCs/>
          <w:color w:val="18438B"/>
          <w:sz w:val="18"/>
          <w:szCs w:val="21"/>
          <w:vertAlign w:val="superscript"/>
          <w:lang w:val="pt-PT"/>
        </w:rPr>
        <w:t>1(*)</w:t>
      </w:r>
      <w:r w:rsidRPr="00750F26">
        <w:rPr>
          <w:b/>
          <w:bCs/>
          <w:color w:val="18438B"/>
          <w:sz w:val="18"/>
          <w:szCs w:val="21"/>
          <w:lang w:val="pt-PT"/>
        </w:rPr>
        <w:t>, Xxx</w:t>
      </w:r>
      <w:r w:rsidRPr="00750F26">
        <w:rPr>
          <w:b/>
          <w:bCs/>
          <w:color w:val="18438B"/>
          <w:sz w:val="18"/>
          <w:szCs w:val="21"/>
          <w:vertAlign w:val="superscript"/>
          <w:lang w:val="pt-PT"/>
        </w:rPr>
        <w:t>2</w:t>
      </w:r>
      <w:r w:rsidRPr="00750F26">
        <w:rPr>
          <w:b/>
          <w:bCs/>
          <w:color w:val="18438B"/>
          <w:sz w:val="18"/>
          <w:szCs w:val="21"/>
          <w:lang w:val="pt-PT"/>
        </w:rPr>
        <w:t>, Xxx</w:t>
      </w:r>
      <w:r w:rsidRPr="00750F26">
        <w:rPr>
          <w:b/>
          <w:bCs/>
          <w:color w:val="18438B"/>
          <w:sz w:val="18"/>
          <w:szCs w:val="21"/>
          <w:vertAlign w:val="superscript"/>
          <w:lang w:val="pt-PT"/>
        </w:rPr>
        <w:t>3</w:t>
      </w:r>
      <w:r w:rsidRPr="00750F26">
        <w:rPr>
          <w:b/>
          <w:bCs/>
          <w:color w:val="18438B"/>
          <w:sz w:val="18"/>
          <w:szCs w:val="21"/>
          <w:lang w:val="pt-PT"/>
        </w:rPr>
        <w:t>, Xxx</w:t>
      </w:r>
      <w:r w:rsidRPr="00750F26">
        <w:rPr>
          <w:b/>
          <w:bCs/>
          <w:color w:val="18438B"/>
          <w:sz w:val="18"/>
          <w:szCs w:val="21"/>
          <w:vertAlign w:val="superscript"/>
          <w:lang w:val="pt-PT"/>
        </w:rPr>
        <w:t>4</w:t>
      </w:r>
    </w:p>
    <w:p w14:paraId="6D0297FD" w14:textId="77777777" w:rsidR="00D23504" w:rsidRPr="00C95966" w:rsidRDefault="00CE4930" w:rsidP="00D23504">
      <w:pPr>
        <w:pStyle w:val="Content"/>
        <w:spacing w:before="40" w:after="120"/>
        <w:ind w:left="-284"/>
        <w:rPr>
          <w:sz w:val="20"/>
          <w:szCs w:val="20"/>
        </w:rPr>
      </w:pPr>
      <w:r w:rsidRPr="00C95966">
        <w:rPr>
          <w:sz w:val="20"/>
          <w:szCs w:val="20"/>
          <w:vertAlign w:val="superscript"/>
        </w:rPr>
        <w:t>1, 3</w:t>
      </w:r>
      <w:r w:rsidRPr="00C95966">
        <w:rPr>
          <w:sz w:val="20"/>
          <w:szCs w:val="20"/>
        </w:rPr>
        <w:t>Affiliation 1</w:t>
      </w:r>
    </w:p>
    <w:p w14:paraId="589A563E" w14:textId="77777777" w:rsidR="00D23504" w:rsidRPr="00C95966" w:rsidRDefault="00CE4930" w:rsidP="00D23504">
      <w:pPr>
        <w:pStyle w:val="Content"/>
        <w:spacing w:before="40" w:after="120"/>
        <w:ind w:left="-284"/>
        <w:rPr>
          <w:sz w:val="20"/>
          <w:szCs w:val="20"/>
        </w:rPr>
      </w:pPr>
      <w:r w:rsidRPr="00C95966">
        <w:rPr>
          <w:sz w:val="20"/>
          <w:szCs w:val="20"/>
          <w:vertAlign w:val="superscript"/>
        </w:rPr>
        <w:t xml:space="preserve">2 </w:t>
      </w:r>
      <w:r w:rsidRPr="00C95966">
        <w:rPr>
          <w:sz w:val="20"/>
          <w:szCs w:val="20"/>
        </w:rPr>
        <w:t>Affiliation 2</w:t>
      </w:r>
    </w:p>
    <w:p w14:paraId="5DB485EB" w14:textId="18DB259D" w:rsidR="00750F26" w:rsidRPr="00750F26" w:rsidRDefault="00CE4930" w:rsidP="002856D0">
      <w:pPr>
        <w:pStyle w:val="Content"/>
        <w:spacing w:before="40" w:after="120"/>
        <w:ind w:left="-284"/>
        <w:rPr>
          <w:b/>
          <w:bCs/>
          <w:color w:val="1A3C7B"/>
          <w:sz w:val="18"/>
          <w:szCs w:val="21"/>
          <w:vertAlign w:val="superscript"/>
          <w:lang w:val="pt-PT"/>
        </w:rPr>
      </w:pPr>
      <w:r w:rsidRPr="00C95966">
        <w:rPr>
          <w:sz w:val="20"/>
          <w:szCs w:val="20"/>
          <w:vertAlign w:val="superscript"/>
          <w:lang w:val="fr-FR"/>
        </w:rPr>
        <w:t xml:space="preserve">4 </w:t>
      </w:r>
      <w:r w:rsidRPr="00C95966">
        <w:rPr>
          <w:sz w:val="20"/>
          <w:szCs w:val="20"/>
          <w:lang w:val="fr-FR"/>
        </w:rPr>
        <w:t>Affiliati</w:t>
      </w:r>
      <w:r w:rsidR="00F413CF">
        <w:rPr>
          <w:sz w:val="20"/>
          <w:szCs w:val="20"/>
          <w:lang w:val="fr-FR"/>
        </w:rPr>
        <w:t>o</w:t>
      </w:r>
      <w:r w:rsidRPr="00C95966">
        <w:rPr>
          <w:sz w:val="20"/>
          <w:szCs w:val="20"/>
          <w:lang w:val="fr-FR"/>
        </w:rPr>
        <w:t>n 3</w:t>
      </w:r>
    </w:p>
    <w:p w14:paraId="5FF1D1F0" w14:textId="4F4C301F" w:rsidR="00B0481B" w:rsidRPr="00971F0B" w:rsidRDefault="002856D0" w:rsidP="00B0671F">
      <w:pPr>
        <w:pStyle w:val="Content"/>
        <w:spacing w:before="360"/>
        <w:ind w:left="-284"/>
        <w:rPr>
          <w:i/>
          <w:iCs/>
          <w:color w:val="1A3C7B"/>
          <w:sz w:val="18"/>
          <w:szCs w:val="21"/>
          <w:lang w:val="pt-PT"/>
        </w:rPr>
      </w:pPr>
      <w:r w:rsidRPr="002856D0">
        <w:rPr>
          <w:i/>
          <w:iCs/>
          <w:color w:val="1A3C7B"/>
          <w:sz w:val="18"/>
          <w:szCs w:val="21"/>
          <w:vertAlign w:val="superscript"/>
          <w:lang w:val="pt-PT"/>
        </w:rPr>
        <w:t>(*)</w:t>
      </w:r>
      <w:r w:rsidRPr="002856D0">
        <w:rPr>
          <w:i/>
          <w:iCs/>
          <w:color w:val="1A3C7B"/>
          <w:sz w:val="18"/>
          <w:szCs w:val="21"/>
          <w:lang w:val="pt-PT"/>
        </w:rPr>
        <w:t xml:space="preserve">Email: </w:t>
      </w:r>
    </w:p>
    <w:p w14:paraId="24A43B95" w14:textId="77777777" w:rsidR="00076B83" w:rsidRPr="00076B83" w:rsidRDefault="00076B83" w:rsidP="00B0671F">
      <w:pPr>
        <w:pStyle w:val="Content"/>
        <w:spacing w:before="480"/>
        <w:ind w:left="-284"/>
        <w:rPr>
          <w:b/>
          <w:color w:val="173C81"/>
          <w:sz w:val="24"/>
          <w:szCs w:val="24"/>
          <w:lang w:val="pt-PT"/>
        </w:rPr>
      </w:pPr>
      <w:r w:rsidRPr="00076B83">
        <w:rPr>
          <w:b/>
          <w:color w:val="173C81"/>
          <w:sz w:val="24"/>
          <w:szCs w:val="24"/>
          <w:lang w:val="pt-PT"/>
        </w:rPr>
        <w:t>ABSTRACT</w:t>
      </w:r>
    </w:p>
    <w:p w14:paraId="0EC4AD61" w14:textId="51168373" w:rsidR="003D7049" w:rsidRPr="00971F0B" w:rsidRDefault="00133292" w:rsidP="00EC7DFC">
      <w:pPr>
        <w:pStyle w:val="Content"/>
        <w:ind w:left="-284"/>
        <w:rPr>
          <w:lang w:val="fr-FR"/>
        </w:rPr>
      </w:pPr>
      <w:r w:rsidRPr="00133292">
        <w:rPr>
          <w:lang w:val="pt-PT"/>
        </w:rPr>
        <w:t xml:space="preserve">Lorem ipsum dolor sit amet, consectetur adipiscing elit, sed do eiusmod tempor incididunt ut labore et dolore magna aliqua. </w:t>
      </w:r>
      <w:r w:rsidRPr="00133292">
        <w:rPr>
          <w:lang w:val="fr-FR"/>
        </w:rPr>
        <w:t xml:space="preserve">Ut </w:t>
      </w:r>
      <w:proofErr w:type="spellStart"/>
      <w:r w:rsidRPr="00133292">
        <w:rPr>
          <w:lang w:val="fr-FR"/>
        </w:rPr>
        <w:t>enim</w:t>
      </w:r>
      <w:proofErr w:type="spellEnd"/>
      <w:r w:rsidRPr="00133292">
        <w:rPr>
          <w:lang w:val="fr-FR"/>
        </w:rPr>
        <w:t xml:space="preserve"> ad </w:t>
      </w:r>
      <w:proofErr w:type="spellStart"/>
      <w:r w:rsidRPr="00133292">
        <w:rPr>
          <w:lang w:val="fr-FR"/>
        </w:rPr>
        <w:t>minim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veniam</w:t>
      </w:r>
      <w:proofErr w:type="spellEnd"/>
      <w:r w:rsidRPr="00133292">
        <w:rPr>
          <w:lang w:val="fr-FR"/>
        </w:rPr>
        <w:t xml:space="preserve">, </w:t>
      </w:r>
      <w:proofErr w:type="spellStart"/>
      <w:r w:rsidRPr="00133292">
        <w:rPr>
          <w:lang w:val="fr-FR"/>
        </w:rPr>
        <w:t>quis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nostrud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exercitation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ullamco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laboris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nisi</w:t>
      </w:r>
      <w:proofErr w:type="spellEnd"/>
      <w:r w:rsidRPr="00133292">
        <w:rPr>
          <w:lang w:val="fr-FR"/>
        </w:rPr>
        <w:t xml:space="preserve"> ut </w:t>
      </w:r>
      <w:proofErr w:type="spellStart"/>
      <w:r w:rsidRPr="00133292">
        <w:rPr>
          <w:lang w:val="fr-FR"/>
        </w:rPr>
        <w:t>aliquip</w:t>
      </w:r>
      <w:proofErr w:type="spellEnd"/>
      <w:r w:rsidRPr="00133292">
        <w:rPr>
          <w:lang w:val="fr-FR"/>
        </w:rPr>
        <w:t xml:space="preserve"> ex </w:t>
      </w:r>
      <w:proofErr w:type="spellStart"/>
      <w:r w:rsidRPr="00133292">
        <w:rPr>
          <w:lang w:val="fr-FR"/>
        </w:rPr>
        <w:t>ea</w:t>
      </w:r>
      <w:proofErr w:type="spellEnd"/>
      <w:r w:rsidRPr="00133292">
        <w:rPr>
          <w:lang w:val="fr-FR"/>
        </w:rPr>
        <w:t xml:space="preserve"> commodo </w:t>
      </w:r>
      <w:proofErr w:type="spellStart"/>
      <w:r w:rsidRPr="00133292">
        <w:rPr>
          <w:lang w:val="fr-FR"/>
        </w:rPr>
        <w:t>consequat</w:t>
      </w:r>
      <w:proofErr w:type="spellEnd"/>
      <w:r w:rsidRPr="00133292">
        <w:rPr>
          <w:lang w:val="fr-FR"/>
        </w:rPr>
        <w:t xml:space="preserve">. Duis </w:t>
      </w:r>
      <w:proofErr w:type="spellStart"/>
      <w:r w:rsidRPr="00133292">
        <w:rPr>
          <w:lang w:val="fr-FR"/>
        </w:rPr>
        <w:t>aute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irure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dolor</w:t>
      </w:r>
      <w:proofErr w:type="spellEnd"/>
      <w:r w:rsidRPr="00133292">
        <w:rPr>
          <w:lang w:val="fr-FR"/>
        </w:rPr>
        <w:t xml:space="preserve"> in </w:t>
      </w:r>
      <w:proofErr w:type="spellStart"/>
      <w:r w:rsidRPr="00133292">
        <w:rPr>
          <w:lang w:val="fr-FR"/>
        </w:rPr>
        <w:t>reprehenderit</w:t>
      </w:r>
      <w:proofErr w:type="spellEnd"/>
      <w:r w:rsidRPr="00133292">
        <w:rPr>
          <w:lang w:val="fr-FR"/>
        </w:rPr>
        <w:t xml:space="preserve"> in </w:t>
      </w:r>
      <w:proofErr w:type="spellStart"/>
      <w:r w:rsidRPr="00133292">
        <w:rPr>
          <w:lang w:val="fr-FR"/>
        </w:rPr>
        <w:t>voluptate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velit</w:t>
      </w:r>
      <w:proofErr w:type="spellEnd"/>
      <w:r w:rsidRPr="00133292">
        <w:rPr>
          <w:lang w:val="fr-FR"/>
        </w:rPr>
        <w:t xml:space="preserve"> esse </w:t>
      </w:r>
      <w:proofErr w:type="spellStart"/>
      <w:r w:rsidRPr="00133292">
        <w:rPr>
          <w:lang w:val="fr-FR"/>
        </w:rPr>
        <w:t>cillum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dolore</w:t>
      </w:r>
      <w:proofErr w:type="spellEnd"/>
      <w:r w:rsidRPr="00133292">
        <w:rPr>
          <w:lang w:val="fr-FR"/>
        </w:rPr>
        <w:t xml:space="preserve"> eu </w:t>
      </w:r>
      <w:proofErr w:type="spellStart"/>
      <w:r w:rsidRPr="00133292">
        <w:rPr>
          <w:lang w:val="fr-FR"/>
        </w:rPr>
        <w:t>fugiat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nulla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pariatur</w:t>
      </w:r>
      <w:proofErr w:type="spellEnd"/>
      <w:r w:rsidRPr="00133292">
        <w:rPr>
          <w:lang w:val="fr-FR"/>
        </w:rPr>
        <w:t xml:space="preserve">. </w:t>
      </w:r>
      <w:proofErr w:type="spellStart"/>
      <w:r w:rsidRPr="00133292">
        <w:rPr>
          <w:lang w:val="fr-FR"/>
        </w:rPr>
        <w:t>Excepteur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sint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occaecat</w:t>
      </w:r>
      <w:proofErr w:type="spellEnd"/>
      <w:r w:rsidRPr="00133292">
        <w:rPr>
          <w:lang w:val="fr-FR"/>
        </w:rPr>
        <w:t xml:space="preserve"> </w:t>
      </w:r>
      <w:proofErr w:type="spellStart"/>
      <w:r w:rsidRPr="00133292">
        <w:rPr>
          <w:lang w:val="fr-FR"/>
        </w:rPr>
        <w:t>cupidatat</w:t>
      </w:r>
      <w:proofErr w:type="spellEnd"/>
      <w:r w:rsidRPr="00133292">
        <w:rPr>
          <w:lang w:val="fr-FR"/>
        </w:rPr>
        <w:t xml:space="preserve"> non </w:t>
      </w:r>
      <w:proofErr w:type="spellStart"/>
      <w:r w:rsidRPr="00133292">
        <w:rPr>
          <w:lang w:val="fr-FR"/>
        </w:rPr>
        <w:t>proident</w:t>
      </w:r>
      <w:proofErr w:type="spellEnd"/>
      <w:r w:rsidRPr="00133292">
        <w:rPr>
          <w:lang w:val="fr-FR"/>
        </w:rPr>
        <w:t xml:space="preserve">, </w:t>
      </w:r>
      <w:proofErr w:type="spellStart"/>
      <w:r w:rsidRPr="00133292">
        <w:rPr>
          <w:lang w:val="fr-FR"/>
        </w:rPr>
        <w:t>sunt</w:t>
      </w:r>
      <w:proofErr w:type="spellEnd"/>
      <w:r w:rsidRPr="00133292">
        <w:rPr>
          <w:lang w:val="fr-FR"/>
        </w:rPr>
        <w:t xml:space="preserve"> in culpa qui officia </w:t>
      </w:r>
      <w:proofErr w:type="spellStart"/>
      <w:r w:rsidRPr="00133292">
        <w:rPr>
          <w:lang w:val="fr-FR"/>
        </w:rPr>
        <w:t>deserunt</w:t>
      </w:r>
      <w:proofErr w:type="spellEnd"/>
      <w:r w:rsidRPr="00133292">
        <w:rPr>
          <w:lang w:val="fr-FR"/>
        </w:rPr>
        <w:t xml:space="preserve"> mollit </w:t>
      </w:r>
      <w:proofErr w:type="spellStart"/>
      <w:r w:rsidRPr="00133292">
        <w:rPr>
          <w:lang w:val="fr-FR"/>
        </w:rPr>
        <w:t>anim</w:t>
      </w:r>
      <w:proofErr w:type="spellEnd"/>
      <w:r w:rsidRPr="00133292">
        <w:rPr>
          <w:lang w:val="fr-FR"/>
        </w:rPr>
        <w:t xml:space="preserve"> id est </w:t>
      </w:r>
      <w:proofErr w:type="spellStart"/>
      <w:r w:rsidRPr="00133292">
        <w:rPr>
          <w:lang w:val="fr-FR"/>
        </w:rPr>
        <w:t>laborum</w:t>
      </w:r>
      <w:proofErr w:type="spellEnd"/>
      <w:r w:rsidRPr="00133292">
        <w:rPr>
          <w:lang w:val="fr-FR"/>
        </w:rPr>
        <w:t>.</w:t>
      </w:r>
    </w:p>
    <w:p w14:paraId="7A4A4053" w14:textId="56714820" w:rsidR="00B0671F" w:rsidRPr="00076B83" w:rsidRDefault="005A3E9A" w:rsidP="005A3E9A">
      <w:pPr>
        <w:pStyle w:val="Content"/>
        <w:spacing w:before="480"/>
        <w:ind w:left="-284"/>
        <w:rPr>
          <w:b/>
          <w:bCs/>
          <w:color w:val="173C81"/>
          <w:sz w:val="24"/>
          <w:szCs w:val="24"/>
          <w:lang w:val="fr-FR"/>
        </w:rPr>
      </w:pPr>
      <w:r w:rsidRPr="005A3E9A">
        <w:rPr>
          <w:b/>
          <w:bCs/>
          <w:color w:val="173C81"/>
          <w:sz w:val="24"/>
          <w:szCs w:val="24"/>
          <w:lang w:val="fr-FR"/>
        </w:rPr>
        <w:t>INTRODUCTION</w:t>
      </w:r>
    </w:p>
    <w:p w14:paraId="0D92AFC2" w14:textId="14DD3E66" w:rsidR="00B0671F" w:rsidRPr="00971F0B" w:rsidRDefault="004D284C" w:rsidP="001C0631">
      <w:pPr>
        <w:pStyle w:val="Content"/>
        <w:ind w:left="-284"/>
        <w:rPr>
          <w:lang w:val="fr-FR"/>
        </w:rPr>
      </w:pPr>
      <w:r w:rsidRPr="00971F0B">
        <w:rPr>
          <w:lang w:val="fr-FR"/>
        </w:rPr>
        <w:t xml:space="preserve">Sed ut </w:t>
      </w:r>
      <w:proofErr w:type="spellStart"/>
      <w:r w:rsidRPr="00971F0B">
        <w:rPr>
          <w:lang w:val="fr-FR"/>
        </w:rPr>
        <w:t>perspiciatis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und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omnis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ist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natus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error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si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oluptate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accusantiu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doloremqu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laudantium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totam</w:t>
      </w:r>
      <w:proofErr w:type="spellEnd"/>
      <w:r w:rsidRPr="00971F0B">
        <w:rPr>
          <w:lang w:val="fr-FR"/>
        </w:rPr>
        <w:t xml:space="preserve"> rem </w:t>
      </w:r>
      <w:proofErr w:type="spellStart"/>
      <w:r w:rsidRPr="00971F0B">
        <w:rPr>
          <w:lang w:val="fr-FR"/>
        </w:rPr>
        <w:t>aperiam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eaqu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ipsa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quae</w:t>
      </w:r>
      <w:proofErr w:type="spellEnd"/>
      <w:r w:rsidRPr="00971F0B">
        <w:rPr>
          <w:lang w:val="fr-FR"/>
        </w:rPr>
        <w:t xml:space="preserve"> ab </w:t>
      </w:r>
      <w:proofErr w:type="spellStart"/>
      <w:r w:rsidRPr="00971F0B">
        <w:rPr>
          <w:lang w:val="fr-FR"/>
        </w:rPr>
        <w:t>illo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inventor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eritatis</w:t>
      </w:r>
      <w:proofErr w:type="spellEnd"/>
      <w:r w:rsidRPr="00971F0B">
        <w:rPr>
          <w:lang w:val="fr-FR"/>
        </w:rPr>
        <w:t xml:space="preserve"> et quasi </w:t>
      </w:r>
      <w:proofErr w:type="spellStart"/>
      <w:r w:rsidRPr="00971F0B">
        <w:rPr>
          <w:lang w:val="fr-FR"/>
        </w:rPr>
        <w:t>architecto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beatae</w:t>
      </w:r>
      <w:proofErr w:type="spellEnd"/>
      <w:r w:rsidRPr="00971F0B">
        <w:rPr>
          <w:lang w:val="fr-FR"/>
        </w:rPr>
        <w:t xml:space="preserve"> vitae dicta </w:t>
      </w:r>
      <w:proofErr w:type="spellStart"/>
      <w:r w:rsidRPr="00971F0B">
        <w:rPr>
          <w:lang w:val="fr-FR"/>
        </w:rPr>
        <w:t>sun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explicabo</w:t>
      </w:r>
      <w:proofErr w:type="spellEnd"/>
      <w:r w:rsidRPr="00971F0B">
        <w:rPr>
          <w:lang w:val="fr-FR"/>
        </w:rPr>
        <w:t xml:space="preserve">. Nemo </w:t>
      </w:r>
      <w:proofErr w:type="spellStart"/>
      <w:r w:rsidRPr="00971F0B">
        <w:rPr>
          <w:lang w:val="fr-FR"/>
        </w:rPr>
        <w:t>eni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ipsa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oluptatem</w:t>
      </w:r>
      <w:proofErr w:type="spellEnd"/>
      <w:r w:rsidRPr="00971F0B">
        <w:rPr>
          <w:lang w:val="fr-FR"/>
        </w:rPr>
        <w:t xml:space="preserve"> quia </w:t>
      </w:r>
      <w:proofErr w:type="spellStart"/>
      <w:r w:rsidRPr="00971F0B">
        <w:rPr>
          <w:lang w:val="fr-FR"/>
        </w:rPr>
        <w:t>voluptas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si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aspernatur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au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odi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au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fugit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sed</w:t>
      </w:r>
      <w:proofErr w:type="spellEnd"/>
      <w:r w:rsidRPr="00971F0B">
        <w:rPr>
          <w:lang w:val="fr-FR"/>
        </w:rPr>
        <w:t xml:space="preserve"> quia </w:t>
      </w:r>
      <w:proofErr w:type="spellStart"/>
      <w:r w:rsidRPr="00971F0B">
        <w:rPr>
          <w:lang w:val="fr-FR"/>
        </w:rPr>
        <w:t>consequuntur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magni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dolores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eos</w:t>
      </w:r>
      <w:proofErr w:type="spellEnd"/>
      <w:r w:rsidRPr="00971F0B">
        <w:rPr>
          <w:lang w:val="fr-FR"/>
        </w:rPr>
        <w:t xml:space="preserve"> qui </w:t>
      </w:r>
      <w:proofErr w:type="spellStart"/>
      <w:r w:rsidRPr="00971F0B">
        <w:rPr>
          <w:lang w:val="fr-FR"/>
        </w:rPr>
        <w:t>ration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oluptate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sequi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nesciunt</w:t>
      </w:r>
      <w:proofErr w:type="spellEnd"/>
      <w:r w:rsidRPr="00971F0B">
        <w:rPr>
          <w:lang w:val="fr-FR"/>
        </w:rPr>
        <w:t xml:space="preserve">. </w:t>
      </w:r>
      <w:proofErr w:type="spellStart"/>
      <w:r w:rsidRPr="00971F0B">
        <w:rPr>
          <w:lang w:val="fr-FR"/>
        </w:rPr>
        <w:t>Nequ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porro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quisquam</w:t>
      </w:r>
      <w:proofErr w:type="spellEnd"/>
      <w:r w:rsidRPr="00971F0B">
        <w:rPr>
          <w:lang w:val="fr-FR"/>
        </w:rPr>
        <w:t xml:space="preserve"> est, qui </w:t>
      </w:r>
      <w:proofErr w:type="spellStart"/>
      <w:r w:rsidRPr="00971F0B">
        <w:rPr>
          <w:lang w:val="fr-FR"/>
        </w:rPr>
        <w:t>dolorem</w:t>
      </w:r>
      <w:proofErr w:type="spellEnd"/>
      <w:r w:rsidRPr="00971F0B">
        <w:rPr>
          <w:lang w:val="fr-FR"/>
        </w:rPr>
        <w:t xml:space="preserve"> ipsum quia </w:t>
      </w:r>
      <w:proofErr w:type="spellStart"/>
      <w:r w:rsidRPr="00971F0B">
        <w:rPr>
          <w:lang w:val="fr-FR"/>
        </w:rPr>
        <w:t>dolor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si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amet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consectetur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adipisci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elit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sed</w:t>
      </w:r>
      <w:proofErr w:type="spellEnd"/>
      <w:r w:rsidRPr="00971F0B">
        <w:rPr>
          <w:lang w:val="fr-FR"/>
        </w:rPr>
        <w:t xml:space="preserve"> quia non </w:t>
      </w:r>
      <w:proofErr w:type="spellStart"/>
      <w:r w:rsidRPr="00971F0B">
        <w:rPr>
          <w:lang w:val="fr-FR"/>
        </w:rPr>
        <w:t>numqua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eius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modi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tempora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incidunt</w:t>
      </w:r>
      <w:proofErr w:type="spellEnd"/>
      <w:r w:rsidRPr="00971F0B">
        <w:rPr>
          <w:lang w:val="fr-FR"/>
        </w:rPr>
        <w:t xml:space="preserve"> ut </w:t>
      </w:r>
      <w:proofErr w:type="spellStart"/>
      <w:r w:rsidRPr="00971F0B">
        <w:rPr>
          <w:lang w:val="fr-FR"/>
        </w:rPr>
        <w:t>labore</w:t>
      </w:r>
      <w:proofErr w:type="spellEnd"/>
      <w:r w:rsidRPr="00971F0B">
        <w:rPr>
          <w:lang w:val="fr-FR"/>
        </w:rPr>
        <w:t xml:space="preserve"> et </w:t>
      </w:r>
      <w:proofErr w:type="spellStart"/>
      <w:r w:rsidRPr="00971F0B">
        <w:rPr>
          <w:lang w:val="fr-FR"/>
        </w:rPr>
        <w:t>dolor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magna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aliqua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quaera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oluptatem</w:t>
      </w:r>
      <w:proofErr w:type="spellEnd"/>
      <w:r w:rsidRPr="00971F0B">
        <w:rPr>
          <w:lang w:val="fr-FR"/>
        </w:rPr>
        <w:t xml:space="preserve">. Ut </w:t>
      </w:r>
      <w:proofErr w:type="spellStart"/>
      <w:r w:rsidRPr="00971F0B">
        <w:rPr>
          <w:lang w:val="fr-FR"/>
        </w:rPr>
        <w:t>enim</w:t>
      </w:r>
      <w:proofErr w:type="spellEnd"/>
      <w:r w:rsidRPr="00971F0B">
        <w:rPr>
          <w:lang w:val="fr-FR"/>
        </w:rPr>
        <w:t xml:space="preserve"> ad minima </w:t>
      </w:r>
      <w:proofErr w:type="spellStart"/>
      <w:r w:rsidRPr="00971F0B">
        <w:rPr>
          <w:lang w:val="fr-FR"/>
        </w:rPr>
        <w:t>veniam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quis</w:t>
      </w:r>
      <w:proofErr w:type="spellEnd"/>
      <w:r w:rsidRPr="00971F0B">
        <w:rPr>
          <w:lang w:val="fr-FR"/>
        </w:rPr>
        <w:t xml:space="preserve"> nostrum </w:t>
      </w:r>
      <w:proofErr w:type="spellStart"/>
      <w:r w:rsidRPr="00971F0B">
        <w:rPr>
          <w:lang w:val="fr-FR"/>
        </w:rPr>
        <w:t>exercitatione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ullam</w:t>
      </w:r>
      <w:proofErr w:type="spellEnd"/>
      <w:r w:rsidRPr="00971F0B">
        <w:rPr>
          <w:lang w:val="fr-FR"/>
        </w:rPr>
        <w:t xml:space="preserve"> corporis </w:t>
      </w:r>
      <w:proofErr w:type="spellStart"/>
      <w:r w:rsidRPr="00971F0B">
        <w:rPr>
          <w:lang w:val="fr-FR"/>
        </w:rPr>
        <w:t>suscipit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laboriosam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nisi</w:t>
      </w:r>
      <w:proofErr w:type="spellEnd"/>
      <w:r w:rsidRPr="00971F0B">
        <w:rPr>
          <w:lang w:val="fr-FR"/>
        </w:rPr>
        <w:t xml:space="preserve"> ut </w:t>
      </w:r>
      <w:proofErr w:type="spellStart"/>
      <w:r w:rsidRPr="00971F0B">
        <w:rPr>
          <w:lang w:val="fr-FR"/>
        </w:rPr>
        <w:t>aliquid</w:t>
      </w:r>
      <w:proofErr w:type="spellEnd"/>
      <w:r w:rsidRPr="00971F0B">
        <w:rPr>
          <w:lang w:val="fr-FR"/>
        </w:rPr>
        <w:t xml:space="preserve"> ex </w:t>
      </w:r>
      <w:proofErr w:type="spellStart"/>
      <w:r w:rsidRPr="00971F0B">
        <w:rPr>
          <w:lang w:val="fr-FR"/>
        </w:rPr>
        <w:t>ea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commodi</w:t>
      </w:r>
      <w:proofErr w:type="spellEnd"/>
      <w:r w:rsidRPr="00971F0B">
        <w:rPr>
          <w:lang w:val="fr-FR"/>
        </w:rPr>
        <w:t xml:space="preserve"> </w:t>
      </w:r>
      <w:proofErr w:type="spellStart"/>
      <w:proofErr w:type="gramStart"/>
      <w:r w:rsidRPr="00971F0B">
        <w:rPr>
          <w:lang w:val="fr-FR"/>
        </w:rPr>
        <w:t>consequatur</w:t>
      </w:r>
      <w:proofErr w:type="spellEnd"/>
      <w:r w:rsidRPr="00971F0B">
        <w:rPr>
          <w:lang w:val="fr-FR"/>
        </w:rPr>
        <w:t>?</w:t>
      </w:r>
      <w:proofErr w:type="gram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Quis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aute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el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eu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iur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reprehenderit</w:t>
      </w:r>
      <w:proofErr w:type="spellEnd"/>
      <w:r w:rsidRPr="00971F0B">
        <w:rPr>
          <w:lang w:val="fr-FR"/>
        </w:rPr>
        <w:t xml:space="preserve"> qui in </w:t>
      </w:r>
      <w:proofErr w:type="spellStart"/>
      <w:r w:rsidRPr="00971F0B">
        <w:rPr>
          <w:lang w:val="fr-FR"/>
        </w:rPr>
        <w:t>ea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oluptat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velit</w:t>
      </w:r>
      <w:proofErr w:type="spellEnd"/>
      <w:r w:rsidRPr="00971F0B">
        <w:rPr>
          <w:lang w:val="fr-FR"/>
        </w:rPr>
        <w:t xml:space="preserve"> esse </w:t>
      </w:r>
      <w:proofErr w:type="spellStart"/>
      <w:r w:rsidRPr="00971F0B">
        <w:rPr>
          <w:lang w:val="fr-FR"/>
        </w:rPr>
        <w:t>quam</w:t>
      </w:r>
      <w:proofErr w:type="spellEnd"/>
      <w:r w:rsidRPr="00971F0B">
        <w:rPr>
          <w:lang w:val="fr-FR"/>
        </w:rPr>
        <w:t xml:space="preserve"> nihil </w:t>
      </w:r>
      <w:proofErr w:type="spellStart"/>
      <w:r w:rsidRPr="00971F0B">
        <w:rPr>
          <w:lang w:val="fr-FR"/>
        </w:rPr>
        <w:t>molestiae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consequatur</w:t>
      </w:r>
      <w:proofErr w:type="spellEnd"/>
      <w:r w:rsidRPr="00971F0B">
        <w:rPr>
          <w:lang w:val="fr-FR"/>
        </w:rPr>
        <w:t xml:space="preserve">, </w:t>
      </w:r>
      <w:proofErr w:type="spellStart"/>
      <w:r w:rsidRPr="00971F0B">
        <w:rPr>
          <w:lang w:val="fr-FR"/>
        </w:rPr>
        <w:t>vel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illum</w:t>
      </w:r>
      <w:proofErr w:type="spellEnd"/>
      <w:r w:rsidRPr="00971F0B">
        <w:rPr>
          <w:lang w:val="fr-FR"/>
        </w:rPr>
        <w:t xml:space="preserve"> qui </w:t>
      </w:r>
      <w:proofErr w:type="spellStart"/>
      <w:r w:rsidRPr="00971F0B">
        <w:rPr>
          <w:lang w:val="fr-FR"/>
        </w:rPr>
        <w:t>dolore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eum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fugiat</w:t>
      </w:r>
      <w:proofErr w:type="spellEnd"/>
      <w:r w:rsidRPr="00971F0B">
        <w:rPr>
          <w:lang w:val="fr-FR"/>
        </w:rPr>
        <w:t xml:space="preserve"> quo </w:t>
      </w:r>
      <w:proofErr w:type="spellStart"/>
      <w:r w:rsidRPr="00971F0B">
        <w:rPr>
          <w:lang w:val="fr-FR"/>
        </w:rPr>
        <w:t>voluptas</w:t>
      </w:r>
      <w:proofErr w:type="spellEnd"/>
      <w:r w:rsidRPr="00971F0B">
        <w:rPr>
          <w:lang w:val="fr-FR"/>
        </w:rPr>
        <w:t xml:space="preserve"> </w:t>
      </w:r>
      <w:proofErr w:type="spellStart"/>
      <w:r w:rsidRPr="00971F0B">
        <w:rPr>
          <w:lang w:val="fr-FR"/>
        </w:rPr>
        <w:t>nulla</w:t>
      </w:r>
      <w:proofErr w:type="spellEnd"/>
      <w:r w:rsidRPr="00971F0B">
        <w:rPr>
          <w:lang w:val="fr-FR"/>
        </w:rPr>
        <w:t xml:space="preserve"> </w:t>
      </w:r>
      <w:proofErr w:type="spellStart"/>
      <w:proofErr w:type="gramStart"/>
      <w:r w:rsidRPr="00971F0B">
        <w:rPr>
          <w:lang w:val="fr-FR"/>
        </w:rPr>
        <w:t>pariatur</w:t>
      </w:r>
      <w:proofErr w:type="spellEnd"/>
      <w:r w:rsidRPr="00971F0B">
        <w:rPr>
          <w:lang w:val="fr-FR"/>
        </w:rPr>
        <w:t>?</w:t>
      </w:r>
      <w:proofErr w:type="gramEnd"/>
    </w:p>
    <w:p w14:paraId="2F3B2923" w14:textId="78D95789" w:rsidR="007E13F7" w:rsidRPr="00076B83" w:rsidRDefault="006903C6" w:rsidP="006903C6">
      <w:pPr>
        <w:pStyle w:val="Content"/>
        <w:spacing w:before="480"/>
        <w:ind w:left="-284"/>
        <w:rPr>
          <w:b/>
          <w:bCs/>
          <w:color w:val="173C81"/>
          <w:sz w:val="24"/>
          <w:szCs w:val="24"/>
          <w:lang w:val="en-US"/>
        </w:rPr>
      </w:pPr>
      <w:r w:rsidRPr="006903C6">
        <w:rPr>
          <w:b/>
          <w:bCs/>
          <w:color w:val="173C81"/>
          <w:sz w:val="24"/>
          <w:szCs w:val="24"/>
          <w:lang w:val="en-US"/>
        </w:rPr>
        <w:t>RESULTS AND CONCLUSIONS</w:t>
      </w:r>
    </w:p>
    <w:p w14:paraId="0ECD9262" w14:textId="77777777" w:rsidR="00030F5F" w:rsidRPr="00030F5F" w:rsidRDefault="00030F5F" w:rsidP="00030F5F">
      <w:pPr>
        <w:pStyle w:val="Content"/>
        <w:ind w:left="-284"/>
        <w:rPr>
          <w:lang w:val="fr-FR"/>
        </w:rPr>
      </w:pPr>
      <w:r w:rsidRPr="00030F5F">
        <w:rPr>
          <w:lang w:val="en-US"/>
        </w:rPr>
        <w:t xml:space="preserve">Lorem ipsum dolor sit </w:t>
      </w:r>
      <w:proofErr w:type="spellStart"/>
      <w:r w:rsidRPr="00030F5F">
        <w:rPr>
          <w:lang w:val="en-US"/>
        </w:rPr>
        <w:t>amet</w:t>
      </w:r>
      <w:proofErr w:type="spellEnd"/>
      <w:r w:rsidRPr="00030F5F">
        <w:rPr>
          <w:lang w:val="en-US"/>
        </w:rPr>
        <w:t xml:space="preserve">, </w:t>
      </w:r>
      <w:proofErr w:type="spellStart"/>
      <w:r w:rsidRPr="00030F5F">
        <w:rPr>
          <w:lang w:val="en-US"/>
        </w:rPr>
        <w:t>consectetur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adipiscing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elit</w:t>
      </w:r>
      <w:proofErr w:type="spellEnd"/>
      <w:r w:rsidRPr="00030F5F">
        <w:rPr>
          <w:lang w:val="en-US"/>
        </w:rPr>
        <w:t xml:space="preserve">, sed do </w:t>
      </w:r>
      <w:proofErr w:type="spellStart"/>
      <w:r w:rsidRPr="00030F5F">
        <w:rPr>
          <w:lang w:val="en-US"/>
        </w:rPr>
        <w:t>eiusmod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tempor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incididunt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ut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labore</w:t>
      </w:r>
      <w:proofErr w:type="spellEnd"/>
      <w:r w:rsidRPr="00030F5F">
        <w:rPr>
          <w:lang w:val="en-US"/>
        </w:rPr>
        <w:t xml:space="preserve"> et dolore magna </w:t>
      </w:r>
      <w:proofErr w:type="spellStart"/>
      <w:r w:rsidRPr="00030F5F">
        <w:rPr>
          <w:lang w:val="en-US"/>
        </w:rPr>
        <w:t>aliqua</w:t>
      </w:r>
      <w:proofErr w:type="spellEnd"/>
      <w:r w:rsidRPr="00030F5F">
        <w:rPr>
          <w:lang w:val="en-US"/>
        </w:rPr>
        <w:t xml:space="preserve">. </w:t>
      </w:r>
      <w:r w:rsidRPr="00030F5F">
        <w:rPr>
          <w:lang w:val="fr-FR"/>
        </w:rPr>
        <w:t xml:space="preserve">Ut </w:t>
      </w:r>
      <w:proofErr w:type="spellStart"/>
      <w:r w:rsidRPr="00030F5F">
        <w:rPr>
          <w:lang w:val="fr-FR"/>
        </w:rPr>
        <w:t>enim</w:t>
      </w:r>
      <w:proofErr w:type="spellEnd"/>
      <w:r w:rsidRPr="00030F5F">
        <w:rPr>
          <w:lang w:val="fr-FR"/>
        </w:rPr>
        <w:t xml:space="preserve"> ad </w:t>
      </w:r>
      <w:proofErr w:type="spellStart"/>
      <w:r w:rsidRPr="00030F5F">
        <w:rPr>
          <w:lang w:val="fr-FR"/>
        </w:rPr>
        <w:t>minim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veniam</w:t>
      </w:r>
      <w:proofErr w:type="spellEnd"/>
      <w:r w:rsidRPr="00030F5F">
        <w:rPr>
          <w:lang w:val="fr-FR"/>
        </w:rPr>
        <w:t xml:space="preserve">, </w:t>
      </w:r>
      <w:proofErr w:type="spellStart"/>
      <w:r w:rsidRPr="00030F5F">
        <w:rPr>
          <w:lang w:val="fr-FR"/>
        </w:rPr>
        <w:t>quis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nostrud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exercitation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ullamco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laboris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nisi</w:t>
      </w:r>
      <w:proofErr w:type="spellEnd"/>
      <w:r w:rsidRPr="00030F5F">
        <w:rPr>
          <w:lang w:val="fr-FR"/>
        </w:rPr>
        <w:t xml:space="preserve"> ut </w:t>
      </w:r>
      <w:proofErr w:type="spellStart"/>
      <w:r w:rsidRPr="00030F5F">
        <w:rPr>
          <w:lang w:val="fr-FR"/>
        </w:rPr>
        <w:t>aliquip</w:t>
      </w:r>
      <w:proofErr w:type="spellEnd"/>
      <w:r w:rsidRPr="00030F5F">
        <w:rPr>
          <w:lang w:val="fr-FR"/>
        </w:rPr>
        <w:t xml:space="preserve"> ex </w:t>
      </w:r>
      <w:proofErr w:type="spellStart"/>
      <w:r w:rsidRPr="00030F5F">
        <w:rPr>
          <w:lang w:val="fr-FR"/>
        </w:rPr>
        <w:t>ea</w:t>
      </w:r>
      <w:proofErr w:type="spellEnd"/>
      <w:r w:rsidRPr="00030F5F">
        <w:rPr>
          <w:lang w:val="fr-FR"/>
        </w:rPr>
        <w:t xml:space="preserve"> commodo </w:t>
      </w:r>
      <w:proofErr w:type="spellStart"/>
      <w:r w:rsidRPr="00030F5F">
        <w:rPr>
          <w:lang w:val="fr-FR"/>
        </w:rPr>
        <w:t>consequat</w:t>
      </w:r>
      <w:proofErr w:type="spellEnd"/>
      <w:r w:rsidRPr="00030F5F">
        <w:rPr>
          <w:lang w:val="fr-FR"/>
        </w:rPr>
        <w:t>.</w:t>
      </w:r>
    </w:p>
    <w:p w14:paraId="0BA5EDD3" w14:textId="79815C9D" w:rsidR="007E13F7" w:rsidRDefault="00030F5F" w:rsidP="00030F5F">
      <w:pPr>
        <w:pStyle w:val="Content"/>
        <w:ind w:left="-284"/>
        <w:rPr>
          <w:lang w:val="fr-FR"/>
        </w:rPr>
      </w:pPr>
      <w:r w:rsidRPr="00030F5F">
        <w:rPr>
          <w:lang w:val="fr-FR"/>
        </w:rPr>
        <w:t xml:space="preserve">Duis </w:t>
      </w:r>
      <w:proofErr w:type="spellStart"/>
      <w:r w:rsidRPr="00030F5F">
        <w:rPr>
          <w:lang w:val="fr-FR"/>
        </w:rPr>
        <w:t>aute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irure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dolor</w:t>
      </w:r>
      <w:proofErr w:type="spellEnd"/>
      <w:r w:rsidRPr="00030F5F">
        <w:rPr>
          <w:lang w:val="fr-FR"/>
        </w:rPr>
        <w:t xml:space="preserve"> in </w:t>
      </w:r>
      <w:proofErr w:type="spellStart"/>
      <w:r w:rsidRPr="00030F5F">
        <w:rPr>
          <w:lang w:val="fr-FR"/>
        </w:rPr>
        <w:t>reprehenderit</w:t>
      </w:r>
      <w:proofErr w:type="spellEnd"/>
      <w:r w:rsidRPr="00030F5F">
        <w:rPr>
          <w:lang w:val="fr-FR"/>
        </w:rPr>
        <w:t xml:space="preserve"> in </w:t>
      </w:r>
      <w:proofErr w:type="spellStart"/>
      <w:r w:rsidRPr="00030F5F">
        <w:rPr>
          <w:lang w:val="fr-FR"/>
        </w:rPr>
        <w:t>voluptate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velit</w:t>
      </w:r>
      <w:proofErr w:type="spellEnd"/>
      <w:r w:rsidRPr="00030F5F">
        <w:rPr>
          <w:lang w:val="fr-FR"/>
        </w:rPr>
        <w:t xml:space="preserve"> esse </w:t>
      </w:r>
      <w:proofErr w:type="spellStart"/>
      <w:r w:rsidRPr="00030F5F">
        <w:rPr>
          <w:lang w:val="fr-FR"/>
        </w:rPr>
        <w:t>cillum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dolore</w:t>
      </w:r>
      <w:proofErr w:type="spellEnd"/>
      <w:r w:rsidRPr="00030F5F">
        <w:rPr>
          <w:lang w:val="fr-FR"/>
        </w:rPr>
        <w:t xml:space="preserve"> eu </w:t>
      </w:r>
      <w:proofErr w:type="spellStart"/>
      <w:r w:rsidRPr="00030F5F">
        <w:rPr>
          <w:lang w:val="fr-FR"/>
        </w:rPr>
        <w:t>fugiat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nulla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pariatur</w:t>
      </w:r>
      <w:proofErr w:type="spellEnd"/>
      <w:r w:rsidRPr="00030F5F">
        <w:rPr>
          <w:lang w:val="fr-FR"/>
        </w:rPr>
        <w:t xml:space="preserve">. </w:t>
      </w:r>
      <w:proofErr w:type="spellStart"/>
      <w:r w:rsidRPr="00030F5F">
        <w:rPr>
          <w:lang w:val="fr-FR"/>
        </w:rPr>
        <w:t>Excepteur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sint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occaecat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cupidatat</w:t>
      </w:r>
      <w:proofErr w:type="spellEnd"/>
      <w:r w:rsidRPr="00030F5F">
        <w:rPr>
          <w:lang w:val="fr-FR"/>
        </w:rPr>
        <w:t xml:space="preserve"> non </w:t>
      </w:r>
      <w:proofErr w:type="spellStart"/>
      <w:r w:rsidRPr="00030F5F">
        <w:rPr>
          <w:lang w:val="fr-FR"/>
        </w:rPr>
        <w:t>proident</w:t>
      </w:r>
      <w:proofErr w:type="spellEnd"/>
      <w:r w:rsidRPr="00030F5F">
        <w:rPr>
          <w:lang w:val="fr-FR"/>
        </w:rPr>
        <w:t xml:space="preserve">, </w:t>
      </w:r>
      <w:proofErr w:type="spellStart"/>
      <w:r w:rsidRPr="00030F5F">
        <w:rPr>
          <w:lang w:val="fr-FR"/>
        </w:rPr>
        <w:t>sunt</w:t>
      </w:r>
      <w:proofErr w:type="spellEnd"/>
      <w:r w:rsidRPr="00030F5F">
        <w:rPr>
          <w:lang w:val="fr-FR"/>
        </w:rPr>
        <w:t xml:space="preserve"> in culpa qui officia </w:t>
      </w:r>
      <w:proofErr w:type="spellStart"/>
      <w:r w:rsidRPr="00030F5F">
        <w:rPr>
          <w:lang w:val="fr-FR"/>
        </w:rPr>
        <w:t>deserunt</w:t>
      </w:r>
      <w:proofErr w:type="spellEnd"/>
      <w:r w:rsidRPr="00030F5F">
        <w:rPr>
          <w:lang w:val="fr-FR"/>
        </w:rPr>
        <w:t xml:space="preserve"> mollit </w:t>
      </w:r>
      <w:proofErr w:type="spellStart"/>
      <w:r w:rsidRPr="00030F5F">
        <w:rPr>
          <w:lang w:val="fr-FR"/>
        </w:rPr>
        <w:t>anim</w:t>
      </w:r>
      <w:proofErr w:type="spellEnd"/>
      <w:r w:rsidRPr="00030F5F">
        <w:rPr>
          <w:lang w:val="fr-FR"/>
        </w:rPr>
        <w:t xml:space="preserve"> id est </w:t>
      </w:r>
      <w:proofErr w:type="spellStart"/>
      <w:r w:rsidRPr="00030F5F">
        <w:rPr>
          <w:lang w:val="fr-FR"/>
        </w:rPr>
        <w:t>laborum</w:t>
      </w:r>
      <w:proofErr w:type="spellEnd"/>
      <w:r w:rsidRPr="00030F5F">
        <w:rPr>
          <w:lang w:val="fr-FR"/>
        </w:rPr>
        <w:t>.</w:t>
      </w:r>
    </w:p>
    <w:p w14:paraId="72CADD81" w14:textId="6BA0A269" w:rsidR="00C33237" w:rsidRDefault="00C33237" w:rsidP="00030F5F">
      <w:pPr>
        <w:pStyle w:val="Content"/>
        <w:ind w:left="-284"/>
        <w:rPr>
          <w:lang w:val="fr-FR"/>
        </w:rPr>
      </w:pPr>
    </w:p>
    <w:p w14:paraId="0C837C6D" w14:textId="2B4912D4" w:rsidR="00C33237" w:rsidRDefault="00C33237" w:rsidP="00030F5F">
      <w:pPr>
        <w:pStyle w:val="Content"/>
        <w:ind w:left="-284"/>
        <w:rPr>
          <w:lang w:val="fr-FR"/>
        </w:rPr>
      </w:pPr>
    </w:p>
    <w:p w14:paraId="2D640F75" w14:textId="72B1B712" w:rsidR="00C33237" w:rsidRDefault="00C33237" w:rsidP="00030F5F">
      <w:pPr>
        <w:pStyle w:val="Content"/>
        <w:ind w:left="-284"/>
        <w:rPr>
          <w:lang w:val="fr-FR"/>
        </w:rPr>
      </w:pPr>
    </w:p>
    <w:p w14:paraId="26C916E4" w14:textId="0B7FEB4B" w:rsidR="00C33237" w:rsidRDefault="00C33237" w:rsidP="00030F5F">
      <w:pPr>
        <w:pStyle w:val="Content"/>
        <w:ind w:left="-284"/>
        <w:rPr>
          <w:lang w:val="fr-FR"/>
        </w:rPr>
      </w:pPr>
    </w:p>
    <w:p w14:paraId="45725425" w14:textId="78C759AC" w:rsidR="00C33237" w:rsidRDefault="00502160" w:rsidP="004379F5">
      <w:pPr>
        <w:pStyle w:val="Content"/>
        <w:ind w:left="-284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ble 1 XXX</w:t>
      </w:r>
    </w:p>
    <w:tbl>
      <w:tblPr>
        <w:tblStyle w:val="Tablaconcuadrcula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033"/>
        <w:gridCol w:w="1719"/>
        <w:gridCol w:w="1719"/>
        <w:gridCol w:w="1719"/>
        <w:gridCol w:w="1719"/>
      </w:tblGrid>
      <w:tr w:rsidR="004F5900" w:rsidRPr="00971F0B" w14:paraId="680F8741" w14:textId="77777777" w:rsidTr="002534CC">
        <w:trPr>
          <w:trHeight w:val="203"/>
        </w:trPr>
        <w:tc>
          <w:tcPr>
            <w:tcW w:w="2033" w:type="dxa"/>
            <w:shd w:val="clear" w:color="auto" w:fill="F2F2F2"/>
          </w:tcPr>
          <w:p w14:paraId="4116F6D3" w14:textId="2C2AD363" w:rsidR="004F5900" w:rsidRPr="00971F0B" w:rsidRDefault="004F5900" w:rsidP="00030F5F">
            <w:pPr>
              <w:pStyle w:val="Content"/>
              <w:rPr>
                <w:b/>
                <w:bCs/>
                <w:sz w:val="20"/>
                <w:szCs w:val="20"/>
                <w:lang w:val="fr-FR"/>
              </w:rPr>
            </w:pPr>
            <w:r w:rsidRPr="00971F0B">
              <w:rPr>
                <w:b/>
                <w:bCs/>
                <w:sz w:val="20"/>
                <w:szCs w:val="20"/>
                <w:lang w:val="fr-FR"/>
              </w:rPr>
              <w:t>XXX</w:t>
            </w:r>
          </w:p>
        </w:tc>
        <w:tc>
          <w:tcPr>
            <w:tcW w:w="1719" w:type="dxa"/>
            <w:shd w:val="clear" w:color="auto" w:fill="F2F2F2"/>
          </w:tcPr>
          <w:p w14:paraId="2907D73E" w14:textId="0B2B0E34" w:rsidR="004F5900" w:rsidRPr="00971F0B" w:rsidRDefault="004F5900" w:rsidP="00030F5F">
            <w:pPr>
              <w:pStyle w:val="Content"/>
              <w:rPr>
                <w:b/>
                <w:bCs/>
                <w:sz w:val="20"/>
                <w:szCs w:val="20"/>
                <w:lang w:val="fr-FR"/>
              </w:rPr>
            </w:pPr>
            <w:r w:rsidRPr="00971F0B">
              <w:rPr>
                <w:b/>
                <w:bCs/>
                <w:sz w:val="20"/>
                <w:szCs w:val="20"/>
                <w:lang w:val="fr-FR"/>
              </w:rPr>
              <w:t>XXX</w:t>
            </w:r>
          </w:p>
        </w:tc>
        <w:tc>
          <w:tcPr>
            <w:tcW w:w="1719" w:type="dxa"/>
            <w:shd w:val="clear" w:color="auto" w:fill="F2F2F2"/>
          </w:tcPr>
          <w:p w14:paraId="2CD93027" w14:textId="0DCC8B3A" w:rsidR="004F5900" w:rsidRPr="00971F0B" w:rsidRDefault="004F5900" w:rsidP="00030F5F">
            <w:pPr>
              <w:pStyle w:val="Content"/>
              <w:rPr>
                <w:b/>
                <w:bCs/>
                <w:sz w:val="20"/>
                <w:szCs w:val="20"/>
                <w:lang w:val="fr-FR"/>
              </w:rPr>
            </w:pPr>
            <w:r w:rsidRPr="00971F0B">
              <w:rPr>
                <w:b/>
                <w:bCs/>
                <w:sz w:val="20"/>
                <w:szCs w:val="20"/>
                <w:lang w:val="fr-FR"/>
              </w:rPr>
              <w:t>XXX</w:t>
            </w:r>
          </w:p>
        </w:tc>
        <w:tc>
          <w:tcPr>
            <w:tcW w:w="1719" w:type="dxa"/>
            <w:shd w:val="clear" w:color="auto" w:fill="F2F2F2"/>
          </w:tcPr>
          <w:p w14:paraId="23191EB6" w14:textId="7B05FB98" w:rsidR="004F5900" w:rsidRPr="00971F0B" w:rsidRDefault="004F5900" w:rsidP="00030F5F">
            <w:pPr>
              <w:pStyle w:val="Content"/>
              <w:rPr>
                <w:b/>
                <w:bCs/>
                <w:sz w:val="20"/>
                <w:szCs w:val="20"/>
                <w:lang w:val="fr-FR"/>
              </w:rPr>
            </w:pPr>
            <w:r w:rsidRPr="00971F0B">
              <w:rPr>
                <w:b/>
                <w:bCs/>
                <w:sz w:val="20"/>
                <w:szCs w:val="20"/>
                <w:lang w:val="fr-FR"/>
              </w:rPr>
              <w:t>XXX</w:t>
            </w:r>
          </w:p>
        </w:tc>
        <w:tc>
          <w:tcPr>
            <w:tcW w:w="1719" w:type="dxa"/>
            <w:shd w:val="clear" w:color="auto" w:fill="F2F2F2"/>
          </w:tcPr>
          <w:p w14:paraId="15BBFE17" w14:textId="2F91FA05" w:rsidR="004F5900" w:rsidRPr="00971F0B" w:rsidRDefault="004F5900" w:rsidP="00030F5F">
            <w:pPr>
              <w:pStyle w:val="Content"/>
              <w:rPr>
                <w:b/>
                <w:bCs/>
                <w:sz w:val="20"/>
                <w:szCs w:val="20"/>
                <w:lang w:val="fr-FR"/>
              </w:rPr>
            </w:pPr>
            <w:r w:rsidRPr="00971F0B">
              <w:rPr>
                <w:b/>
                <w:bCs/>
                <w:sz w:val="20"/>
                <w:szCs w:val="20"/>
                <w:lang w:val="fr-FR"/>
              </w:rPr>
              <w:t>XXX</w:t>
            </w:r>
          </w:p>
        </w:tc>
      </w:tr>
      <w:tr w:rsidR="004F5900" w14:paraId="16483874" w14:textId="77777777" w:rsidTr="002534CC">
        <w:trPr>
          <w:trHeight w:val="203"/>
        </w:trPr>
        <w:tc>
          <w:tcPr>
            <w:tcW w:w="2033" w:type="dxa"/>
          </w:tcPr>
          <w:p w14:paraId="36C4ACB8" w14:textId="0424DF56" w:rsidR="004F5900" w:rsidRPr="00971F0B" w:rsidRDefault="004F5900" w:rsidP="00030F5F">
            <w:pPr>
              <w:pStyle w:val="Content"/>
              <w:rPr>
                <w:sz w:val="20"/>
                <w:szCs w:val="20"/>
                <w:lang w:val="fr-FR"/>
              </w:rPr>
            </w:pPr>
            <w:r w:rsidRPr="00971F0B">
              <w:rPr>
                <w:sz w:val="20"/>
                <w:szCs w:val="20"/>
                <w:lang w:val="fr-FR"/>
              </w:rPr>
              <w:t>YYY</w:t>
            </w:r>
          </w:p>
        </w:tc>
        <w:tc>
          <w:tcPr>
            <w:tcW w:w="1719" w:type="dxa"/>
          </w:tcPr>
          <w:p w14:paraId="3222DC19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7E6268F8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2061F3A6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68CCDD07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</w:tr>
      <w:tr w:rsidR="004F5900" w14:paraId="6C233435" w14:textId="77777777" w:rsidTr="002534CC">
        <w:trPr>
          <w:trHeight w:val="203"/>
        </w:trPr>
        <w:tc>
          <w:tcPr>
            <w:tcW w:w="2033" w:type="dxa"/>
          </w:tcPr>
          <w:p w14:paraId="6BAA649F" w14:textId="5BB2231D" w:rsidR="004F5900" w:rsidRPr="00971F0B" w:rsidRDefault="004F5900" w:rsidP="00030F5F">
            <w:pPr>
              <w:pStyle w:val="Content"/>
              <w:rPr>
                <w:sz w:val="20"/>
                <w:szCs w:val="20"/>
                <w:lang w:val="fr-FR"/>
              </w:rPr>
            </w:pPr>
            <w:r w:rsidRPr="00971F0B">
              <w:rPr>
                <w:sz w:val="20"/>
                <w:szCs w:val="20"/>
                <w:lang w:val="fr-FR"/>
              </w:rPr>
              <w:t>YYY</w:t>
            </w:r>
          </w:p>
        </w:tc>
        <w:tc>
          <w:tcPr>
            <w:tcW w:w="1719" w:type="dxa"/>
          </w:tcPr>
          <w:p w14:paraId="02E32798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5F72A132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4B9EF719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2C7A5532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</w:tr>
      <w:tr w:rsidR="004F5900" w14:paraId="68D7E605" w14:textId="77777777" w:rsidTr="002534CC">
        <w:trPr>
          <w:trHeight w:val="194"/>
        </w:trPr>
        <w:tc>
          <w:tcPr>
            <w:tcW w:w="2033" w:type="dxa"/>
          </w:tcPr>
          <w:p w14:paraId="01974EC2" w14:textId="2C754F02" w:rsidR="004F5900" w:rsidRPr="00971F0B" w:rsidRDefault="004F5900" w:rsidP="00030F5F">
            <w:pPr>
              <w:pStyle w:val="Content"/>
              <w:rPr>
                <w:sz w:val="20"/>
                <w:szCs w:val="20"/>
                <w:lang w:val="fr-FR"/>
              </w:rPr>
            </w:pPr>
            <w:r w:rsidRPr="00971F0B">
              <w:rPr>
                <w:sz w:val="20"/>
                <w:szCs w:val="20"/>
                <w:lang w:val="fr-FR"/>
              </w:rPr>
              <w:t>YYY</w:t>
            </w:r>
          </w:p>
        </w:tc>
        <w:tc>
          <w:tcPr>
            <w:tcW w:w="1719" w:type="dxa"/>
          </w:tcPr>
          <w:p w14:paraId="24B528EB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54EF7AF0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024C3E0B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  <w:tc>
          <w:tcPr>
            <w:tcW w:w="1719" w:type="dxa"/>
          </w:tcPr>
          <w:p w14:paraId="41F4D68E" w14:textId="77777777" w:rsidR="004F5900" w:rsidRDefault="004F5900" w:rsidP="00030F5F">
            <w:pPr>
              <w:pStyle w:val="Content"/>
              <w:rPr>
                <w:lang w:val="fr-FR"/>
              </w:rPr>
            </w:pPr>
          </w:p>
        </w:tc>
      </w:tr>
    </w:tbl>
    <w:p w14:paraId="12C8159F" w14:textId="0A028894" w:rsidR="00502160" w:rsidRDefault="00502160" w:rsidP="00030F5F">
      <w:pPr>
        <w:pStyle w:val="Content"/>
        <w:ind w:left="-284"/>
        <w:rPr>
          <w:lang w:val="fr-FR"/>
        </w:rPr>
      </w:pPr>
    </w:p>
    <w:p w14:paraId="64946167" w14:textId="0A98B1E0" w:rsidR="004379F5" w:rsidRDefault="004379F5" w:rsidP="004379F5">
      <w:pPr>
        <w:pStyle w:val="Content"/>
        <w:ind w:left="-284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ig. 1 XXX</w:t>
      </w:r>
    </w:p>
    <w:p w14:paraId="1E3E3995" w14:textId="2EEFADE7" w:rsidR="004379F5" w:rsidRPr="003442AF" w:rsidRDefault="00163BE2" w:rsidP="003442AF">
      <w:pPr>
        <w:pStyle w:val="Content"/>
        <w:ind w:left="-284"/>
        <w:jc w:val="center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inline distT="0" distB="0" distL="0" distR="0" wp14:anchorId="3E233A34" wp14:editId="180B7B84">
                <wp:extent cx="5576690" cy="2191265"/>
                <wp:effectExtent l="0" t="0" r="0" b="63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690" cy="21912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EF3F6" id="Rectangle 3" o:spid="_x0000_s1026" style="width:439.1pt;height:1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" fillcolor="#f2f2f2" stroked="f" strokeweight="1pt">
                <w10:anchorlock/>
              </v:rect>
            </w:pict>
          </mc:Fallback>
        </mc:AlternateContent>
      </w:r>
    </w:p>
    <w:p w14:paraId="4A0B71CF" w14:textId="3A77FE5F" w:rsidR="00970819" w:rsidRPr="00076B83" w:rsidRDefault="00B40AE7" w:rsidP="00B40AE7">
      <w:pPr>
        <w:pStyle w:val="Content"/>
        <w:spacing w:before="480"/>
        <w:ind w:left="-284"/>
        <w:rPr>
          <w:b/>
          <w:bCs/>
          <w:color w:val="173C81"/>
          <w:sz w:val="24"/>
          <w:szCs w:val="24"/>
          <w:lang w:val="en-US"/>
        </w:rPr>
      </w:pPr>
      <w:r w:rsidRPr="00B40AE7">
        <w:rPr>
          <w:b/>
          <w:bCs/>
          <w:color w:val="173C81"/>
          <w:sz w:val="24"/>
          <w:szCs w:val="24"/>
          <w:lang w:val="en-US"/>
        </w:rPr>
        <w:t>ACKNOWLEDGMENTS</w:t>
      </w:r>
    </w:p>
    <w:p w14:paraId="3419DDCE" w14:textId="275576C3" w:rsidR="00970819" w:rsidRPr="00030F5F" w:rsidRDefault="00970819" w:rsidP="00970819">
      <w:pPr>
        <w:pStyle w:val="Content"/>
        <w:ind w:left="-284"/>
        <w:rPr>
          <w:lang w:val="en-US"/>
        </w:rPr>
      </w:pPr>
      <w:r w:rsidRPr="00030F5F">
        <w:rPr>
          <w:lang w:val="en-US"/>
        </w:rPr>
        <w:t xml:space="preserve">Lorem ipsum dolor sit </w:t>
      </w:r>
      <w:proofErr w:type="spellStart"/>
      <w:r w:rsidRPr="00030F5F">
        <w:rPr>
          <w:lang w:val="en-US"/>
        </w:rPr>
        <w:t>amet</w:t>
      </w:r>
      <w:proofErr w:type="spellEnd"/>
      <w:r w:rsidRPr="00030F5F">
        <w:rPr>
          <w:lang w:val="en-US"/>
        </w:rPr>
        <w:t xml:space="preserve">, </w:t>
      </w:r>
      <w:proofErr w:type="spellStart"/>
      <w:r w:rsidRPr="00030F5F">
        <w:rPr>
          <w:lang w:val="en-US"/>
        </w:rPr>
        <w:t>consectetur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adipiscing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elit</w:t>
      </w:r>
      <w:proofErr w:type="spellEnd"/>
      <w:r w:rsidRPr="00030F5F">
        <w:rPr>
          <w:lang w:val="en-US"/>
        </w:rPr>
        <w:t xml:space="preserve">, sed do </w:t>
      </w:r>
      <w:proofErr w:type="spellStart"/>
      <w:r w:rsidRPr="00030F5F">
        <w:rPr>
          <w:lang w:val="en-US"/>
        </w:rPr>
        <w:t>eiusmod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tempor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incididunt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ut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labore</w:t>
      </w:r>
      <w:proofErr w:type="spellEnd"/>
      <w:r w:rsidRPr="00030F5F">
        <w:rPr>
          <w:lang w:val="en-US"/>
        </w:rPr>
        <w:t xml:space="preserve"> et dolore magna </w:t>
      </w:r>
      <w:proofErr w:type="spellStart"/>
      <w:r w:rsidRPr="00030F5F">
        <w:rPr>
          <w:lang w:val="en-US"/>
        </w:rPr>
        <w:t>aliqua</w:t>
      </w:r>
      <w:proofErr w:type="spellEnd"/>
      <w:r w:rsidRPr="00030F5F">
        <w:rPr>
          <w:lang w:val="en-US"/>
        </w:rPr>
        <w:t xml:space="preserve">. Ut </w:t>
      </w:r>
      <w:proofErr w:type="spellStart"/>
      <w:r w:rsidRPr="00030F5F">
        <w:rPr>
          <w:lang w:val="en-US"/>
        </w:rPr>
        <w:t>enim</w:t>
      </w:r>
      <w:proofErr w:type="spellEnd"/>
      <w:r w:rsidRPr="00030F5F">
        <w:rPr>
          <w:lang w:val="en-US"/>
        </w:rPr>
        <w:t xml:space="preserve"> ad minim </w:t>
      </w:r>
      <w:proofErr w:type="spellStart"/>
      <w:r w:rsidRPr="00030F5F">
        <w:rPr>
          <w:lang w:val="en-US"/>
        </w:rPr>
        <w:t>veniam</w:t>
      </w:r>
      <w:proofErr w:type="spellEnd"/>
      <w:r w:rsidRPr="00030F5F">
        <w:rPr>
          <w:lang w:val="en-US"/>
        </w:rPr>
        <w:t xml:space="preserve">, </w:t>
      </w:r>
      <w:proofErr w:type="spellStart"/>
      <w:r w:rsidRPr="00030F5F">
        <w:rPr>
          <w:lang w:val="en-US"/>
        </w:rPr>
        <w:t>quis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nostrud</w:t>
      </w:r>
      <w:proofErr w:type="spellEnd"/>
      <w:r w:rsidRPr="00030F5F">
        <w:rPr>
          <w:lang w:val="en-US"/>
        </w:rPr>
        <w:t xml:space="preserve"> exercitation </w:t>
      </w:r>
      <w:proofErr w:type="spellStart"/>
      <w:r w:rsidRPr="00030F5F">
        <w:rPr>
          <w:lang w:val="en-US"/>
        </w:rPr>
        <w:t>ullamco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laboris</w:t>
      </w:r>
      <w:proofErr w:type="spellEnd"/>
      <w:r w:rsidRPr="00030F5F">
        <w:rPr>
          <w:lang w:val="en-US"/>
        </w:rPr>
        <w:t xml:space="preserve"> nisi </w:t>
      </w:r>
      <w:proofErr w:type="spellStart"/>
      <w:r w:rsidRPr="00030F5F">
        <w:rPr>
          <w:lang w:val="en-US"/>
        </w:rPr>
        <w:t>ut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aliquip</w:t>
      </w:r>
      <w:proofErr w:type="spellEnd"/>
      <w:r w:rsidRPr="00030F5F">
        <w:rPr>
          <w:lang w:val="en-US"/>
        </w:rPr>
        <w:t xml:space="preserve"> ex </w:t>
      </w:r>
      <w:proofErr w:type="spellStart"/>
      <w:r w:rsidRPr="00030F5F">
        <w:rPr>
          <w:lang w:val="en-US"/>
        </w:rPr>
        <w:t>ea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commodo</w:t>
      </w:r>
      <w:proofErr w:type="spellEnd"/>
      <w:r w:rsidRPr="00030F5F">
        <w:rPr>
          <w:lang w:val="en-US"/>
        </w:rPr>
        <w:t xml:space="preserve"> </w:t>
      </w:r>
      <w:proofErr w:type="spellStart"/>
      <w:r w:rsidRPr="00030F5F">
        <w:rPr>
          <w:lang w:val="en-US"/>
        </w:rPr>
        <w:t>consequat</w:t>
      </w:r>
      <w:proofErr w:type="spellEnd"/>
      <w:r w:rsidRPr="00030F5F">
        <w:rPr>
          <w:lang w:val="en-US"/>
        </w:rPr>
        <w:t>.</w:t>
      </w:r>
      <w:r w:rsidR="00163BE2" w:rsidRPr="00163BE2">
        <w:rPr>
          <w:noProof/>
          <w:sz w:val="20"/>
          <w:szCs w:val="20"/>
          <w:lang w:val="en-US"/>
        </w:rPr>
        <w:t xml:space="preserve"> </w:t>
      </w:r>
    </w:p>
    <w:p w14:paraId="5F5EE5E0" w14:textId="77777777" w:rsidR="00970819" w:rsidRDefault="00970819" w:rsidP="00970819">
      <w:pPr>
        <w:pStyle w:val="Content"/>
        <w:ind w:left="-284"/>
        <w:rPr>
          <w:lang w:val="fr-FR"/>
        </w:rPr>
      </w:pPr>
      <w:r w:rsidRPr="00030F5F">
        <w:rPr>
          <w:lang w:val="fr-FR"/>
        </w:rPr>
        <w:t xml:space="preserve">Duis </w:t>
      </w:r>
      <w:proofErr w:type="spellStart"/>
      <w:r w:rsidRPr="00030F5F">
        <w:rPr>
          <w:lang w:val="fr-FR"/>
        </w:rPr>
        <w:t>aute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irure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dolor</w:t>
      </w:r>
      <w:proofErr w:type="spellEnd"/>
      <w:r w:rsidRPr="00030F5F">
        <w:rPr>
          <w:lang w:val="fr-FR"/>
        </w:rPr>
        <w:t xml:space="preserve"> in </w:t>
      </w:r>
      <w:proofErr w:type="spellStart"/>
      <w:r w:rsidRPr="00030F5F">
        <w:rPr>
          <w:lang w:val="fr-FR"/>
        </w:rPr>
        <w:t>reprehenderit</w:t>
      </w:r>
      <w:proofErr w:type="spellEnd"/>
      <w:r w:rsidRPr="00030F5F">
        <w:rPr>
          <w:lang w:val="fr-FR"/>
        </w:rPr>
        <w:t xml:space="preserve"> in </w:t>
      </w:r>
      <w:proofErr w:type="spellStart"/>
      <w:r w:rsidRPr="00030F5F">
        <w:rPr>
          <w:lang w:val="fr-FR"/>
        </w:rPr>
        <w:t>voluptate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velit</w:t>
      </w:r>
      <w:proofErr w:type="spellEnd"/>
      <w:r w:rsidRPr="00030F5F">
        <w:rPr>
          <w:lang w:val="fr-FR"/>
        </w:rPr>
        <w:t xml:space="preserve"> esse </w:t>
      </w:r>
      <w:proofErr w:type="spellStart"/>
      <w:r w:rsidRPr="00030F5F">
        <w:rPr>
          <w:lang w:val="fr-FR"/>
        </w:rPr>
        <w:t>cillum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dolore</w:t>
      </w:r>
      <w:proofErr w:type="spellEnd"/>
      <w:r w:rsidRPr="00030F5F">
        <w:rPr>
          <w:lang w:val="fr-FR"/>
        </w:rPr>
        <w:t xml:space="preserve"> eu </w:t>
      </w:r>
      <w:proofErr w:type="spellStart"/>
      <w:r w:rsidRPr="00030F5F">
        <w:rPr>
          <w:lang w:val="fr-FR"/>
        </w:rPr>
        <w:t>fugiat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nulla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pariatur</w:t>
      </w:r>
      <w:proofErr w:type="spellEnd"/>
      <w:r w:rsidRPr="00030F5F">
        <w:rPr>
          <w:lang w:val="fr-FR"/>
        </w:rPr>
        <w:t xml:space="preserve">. </w:t>
      </w:r>
      <w:proofErr w:type="spellStart"/>
      <w:r w:rsidRPr="00030F5F">
        <w:rPr>
          <w:lang w:val="fr-FR"/>
        </w:rPr>
        <w:t>Excepteur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sint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occaecat</w:t>
      </w:r>
      <w:proofErr w:type="spellEnd"/>
      <w:r w:rsidRPr="00030F5F">
        <w:rPr>
          <w:lang w:val="fr-FR"/>
        </w:rPr>
        <w:t xml:space="preserve"> </w:t>
      </w:r>
      <w:proofErr w:type="spellStart"/>
      <w:r w:rsidRPr="00030F5F">
        <w:rPr>
          <w:lang w:val="fr-FR"/>
        </w:rPr>
        <w:t>cupidatat</w:t>
      </w:r>
      <w:proofErr w:type="spellEnd"/>
      <w:r w:rsidRPr="00030F5F">
        <w:rPr>
          <w:lang w:val="fr-FR"/>
        </w:rPr>
        <w:t xml:space="preserve"> non </w:t>
      </w:r>
      <w:proofErr w:type="spellStart"/>
      <w:r w:rsidRPr="00030F5F">
        <w:rPr>
          <w:lang w:val="fr-FR"/>
        </w:rPr>
        <w:t>proident</w:t>
      </w:r>
      <w:proofErr w:type="spellEnd"/>
      <w:r w:rsidRPr="00030F5F">
        <w:rPr>
          <w:lang w:val="fr-FR"/>
        </w:rPr>
        <w:t xml:space="preserve">, </w:t>
      </w:r>
      <w:proofErr w:type="spellStart"/>
      <w:r w:rsidRPr="00030F5F">
        <w:rPr>
          <w:lang w:val="fr-FR"/>
        </w:rPr>
        <w:t>sunt</w:t>
      </w:r>
      <w:proofErr w:type="spellEnd"/>
      <w:r w:rsidRPr="00030F5F">
        <w:rPr>
          <w:lang w:val="fr-FR"/>
        </w:rPr>
        <w:t xml:space="preserve"> in culpa qui officia </w:t>
      </w:r>
      <w:proofErr w:type="spellStart"/>
      <w:r w:rsidRPr="00030F5F">
        <w:rPr>
          <w:lang w:val="fr-FR"/>
        </w:rPr>
        <w:t>deserunt</w:t>
      </w:r>
      <w:proofErr w:type="spellEnd"/>
      <w:r w:rsidRPr="00030F5F">
        <w:rPr>
          <w:lang w:val="fr-FR"/>
        </w:rPr>
        <w:t xml:space="preserve"> mollit </w:t>
      </w:r>
      <w:proofErr w:type="spellStart"/>
      <w:r w:rsidRPr="00030F5F">
        <w:rPr>
          <w:lang w:val="fr-FR"/>
        </w:rPr>
        <w:t>anim</w:t>
      </w:r>
      <w:proofErr w:type="spellEnd"/>
      <w:r w:rsidRPr="00030F5F">
        <w:rPr>
          <w:lang w:val="fr-FR"/>
        </w:rPr>
        <w:t xml:space="preserve"> id est </w:t>
      </w:r>
      <w:proofErr w:type="spellStart"/>
      <w:r w:rsidRPr="00030F5F">
        <w:rPr>
          <w:lang w:val="fr-FR"/>
        </w:rPr>
        <w:t>laborum</w:t>
      </w:r>
      <w:proofErr w:type="spellEnd"/>
      <w:r w:rsidRPr="00030F5F">
        <w:rPr>
          <w:lang w:val="fr-FR"/>
        </w:rPr>
        <w:t>.</w:t>
      </w:r>
    </w:p>
    <w:p w14:paraId="539F9143" w14:textId="13D26893" w:rsidR="00DC3B6A" w:rsidRPr="00076B83" w:rsidRDefault="004379F5" w:rsidP="00DC3B6A">
      <w:pPr>
        <w:pStyle w:val="Content"/>
        <w:spacing w:before="480"/>
        <w:ind w:left="-284"/>
        <w:rPr>
          <w:b/>
          <w:bCs/>
          <w:color w:val="173C81"/>
          <w:sz w:val="24"/>
          <w:szCs w:val="24"/>
          <w:lang w:val="en-US"/>
        </w:rPr>
      </w:pPr>
      <w:r w:rsidRPr="00E40959">
        <w:rPr>
          <w:b/>
          <w:bCs/>
          <w:color w:val="173C81"/>
          <w:sz w:val="24"/>
          <w:szCs w:val="24"/>
          <w:lang w:val="en-US"/>
        </w:rPr>
        <w:t>REFERENCES</w:t>
      </w:r>
    </w:p>
    <w:p w14:paraId="3A3B0DB7" w14:textId="77777777" w:rsidR="008B0ABB" w:rsidRPr="008B0ABB" w:rsidRDefault="008B0ABB" w:rsidP="008B0ABB">
      <w:pPr>
        <w:pStyle w:val="Content"/>
        <w:numPr>
          <w:ilvl w:val="0"/>
          <w:numId w:val="3"/>
        </w:numPr>
        <w:spacing w:before="40" w:after="0"/>
        <w:ind w:left="142"/>
        <w:jc w:val="left"/>
        <w:rPr>
          <w:color w:val="000000" w:themeColor="text1"/>
          <w:lang w:val="pt-PT"/>
        </w:rPr>
      </w:pPr>
      <w:r w:rsidRPr="008B0ABB">
        <w:rPr>
          <w:i/>
          <w:iCs/>
          <w:color w:val="000000" w:themeColor="text1"/>
          <w:lang w:val="en-GB"/>
        </w:rPr>
        <w:t xml:space="preserve">Journal paper: </w:t>
      </w:r>
      <w:r w:rsidRPr="008B0ABB">
        <w:rPr>
          <w:color w:val="000000" w:themeColor="text1"/>
          <w:lang w:val="en-GB"/>
        </w:rPr>
        <w:t>Authors. Paper title, Journal, Year, Volume, pages</w:t>
      </w:r>
    </w:p>
    <w:p w14:paraId="0689F31C" w14:textId="77777777" w:rsidR="008B0ABB" w:rsidRPr="008B0ABB" w:rsidRDefault="008B0ABB" w:rsidP="008B0ABB">
      <w:pPr>
        <w:pStyle w:val="Content"/>
        <w:numPr>
          <w:ilvl w:val="0"/>
          <w:numId w:val="3"/>
        </w:numPr>
        <w:spacing w:before="40" w:after="0"/>
        <w:ind w:left="142"/>
        <w:jc w:val="left"/>
        <w:rPr>
          <w:color w:val="000000" w:themeColor="text1"/>
          <w:lang w:val="en-GB"/>
        </w:rPr>
      </w:pPr>
      <w:r w:rsidRPr="008B0ABB">
        <w:rPr>
          <w:i/>
          <w:iCs/>
          <w:color w:val="000000" w:themeColor="text1"/>
          <w:lang w:val="pt-PT"/>
        </w:rPr>
        <w:t>Book</w:t>
      </w:r>
      <w:r w:rsidRPr="008B0ABB">
        <w:rPr>
          <w:color w:val="000000" w:themeColor="text1"/>
          <w:lang w:val="pt-PT"/>
        </w:rPr>
        <w:t>: Authors. Chapter title. In: Editor(s) Book title, ISBN, Publisher, City, Year</w:t>
      </w:r>
    </w:p>
    <w:p w14:paraId="2547CB6F" w14:textId="7BBD645B" w:rsidR="00F86FA8" w:rsidRDefault="008B0ABB" w:rsidP="00F86FA8">
      <w:pPr>
        <w:pStyle w:val="Content"/>
        <w:numPr>
          <w:ilvl w:val="0"/>
          <w:numId w:val="3"/>
        </w:numPr>
        <w:spacing w:before="40"/>
        <w:ind w:left="142"/>
        <w:jc w:val="left"/>
        <w:rPr>
          <w:rFonts w:ascii="Red Hat Display" w:hAnsi="Red Hat Display"/>
          <w:color w:val="000000" w:themeColor="text1"/>
          <w:sz w:val="18"/>
          <w:szCs w:val="18"/>
          <w:lang w:val="en-GB"/>
        </w:rPr>
      </w:pPr>
      <w:r w:rsidRPr="008B0ABB">
        <w:rPr>
          <w:i/>
          <w:iCs/>
          <w:color w:val="000000" w:themeColor="text1"/>
          <w:lang w:val="en-GB"/>
        </w:rPr>
        <w:t>Conference proceedings</w:t>
      </w:r>
      <w:r w:rsidRPr="008B0ABB">
        <w:rPr>
          <w:color w:val="000000" w:themeColor="text1"/>
          <w:lang w:val="en-GB"/>
        </w:rPr>
        <w:t>:</w:t>
      </w:r>
      <w:r w:rsidRPr="008B0ABB">
        <w:rPr>
          <w:i/>
          <w:iCs/>
          <w:color w:val="000000" w:themeColor="text1"/>
          <w:lang w:val="en-GB"/>
        </w:rPr>
        <w:t xml:space="preserve"> </w:t>
      </w:r>
      <w:r w:rsidRPr="008B0ABB">
        <w:rPr>
          <w:color w:val="000000" w:themeColor="text1"/>
          <w:lang w:val="en-GB"/>
        </w:rPr>
        <w:t xml:space="preserve">Authors. Paper title, </w:t>
      </w:r>
      <w:proofErr w:type="gramStart"/>
      <w:r w:rsidRPr="008B0ABB">
        <w:rPr>
          <w:color w:val="000000" w:themeColor="text1"/>
          <w:lang w:val="en-GB"/>
        </w:rPr>
        <w:t>Proceedings</w:t>
      </w:r>
      <w:proofErr w:type="gramEnd"/>
      <w:r w:rsidRPr="008B0ABB">
        <w:rPr>
          <w:color w:val="000000" w:themeColor="text1"/>
          <w:lang w:val="en-GB"/>
        </w:rPr>
        <w:t xml:space="preserve"> title, ISBN, Publisher, Year</w:t>
      </w:r>
    </w:p>
    <w:p w14:paraId="2BBFF65D" w14:textId="7E5B18A3" w:rsidR="00F86FA8" w:rsidRDefault="00F86FA8" w:rsidP="00F86FA8">
      <w:pPr>
        <w:pStyle w:val="Content"/>
        <w:spacing w:before="40"/>
        <w:ind w:left="142"/>
        <w:jc w:val="left"/>
        <w:rPr>
          <w:i/>
          <w:iCs/>
          <w:color w:val="000000" w:themeColor="text1"/>
          <w:lang w:val="en-GB"/>
        </w:rPr>
      </w:pPr>
    </w:p>
    <w:p w14:paraId="07CD10AA" w14:textId="1EBAE225" w:rsidR="00F86FA8" w:rsidRPr="00F86FA8" w:rsidRDefault="00F86FA8" w:rsidP="00F86FA8">
      <w:pPr>
        <w:pStyle w:val="Content"/>
        <w:spacing w:before="40"/>
        <w:ind w:left="142"/>
        <w:jc w:val="center"/>
        <w:rPr>
          <w:b/>
          <w:bCs/>
          <w:color w:val="000000" w:themeColor="text1"/>
          <w:sz w:val="24"/>
          <w:szCs w:val="24"/>
          <w:lang w:val="en-GB"/>
        </w:rPr>
      </w:pPr>
      <w:r w:rsidRPr="00F86FA8">
        <w:rPr>
          <w:b/>
          <w:bCs/>
          <w:i/>
          <w:iCs/>
          <w:color w:val="000000" w:themeColor="text1"/>
          <w:sz w:val="24"/>
          <w:szCs w:val="24"/>
          <w:lang w:val="en-GB"/>
        </w:rPr>
        <w:t>NOTE</w:t>
      </w:r>
      <w:r w:rsidRPr="00F86FA8">
        <w:rPr>
          <w:b/>
          <w:bCs/>
          <w:sz w:val="24"/>
          <w:szCs w:val="24"/>
          <w:lang w:val="en-GB"/>
        </w:rPr>
        <w:t>:</w:t>
      </w:r>
      <w:r w:rsidRPr="00F86FA8">
        <w:rPr>
          <w:b/>
          <w:bCs/>
          <w:sz w:val="20"/>
          <w:szCs w:val="20"/>
          <w:lang w:val="en-GB"/>
        </w:rPr>
        <w:t xml:space="preserve"> </w:t>
      </w:r>
      <w:r w:rsidRPr="00F86FA8">
        <w:rPr>
          <w:b/>
          <w:bCs/>
          <w:sz w:val="24"/>
          <w:szCs w:val="24"/>
          <w:lang w:val="en-GB"/>
        </w:rPr>
        <w:t>This abstract will have a maximum length of 1,000 words.</w:t>
      </w:r>
    </w:p>
    <w:sectPr w:rsidR="00F86FA8" w:rsidRPr="00F86FA8" w:rsidSect="00AC2AF1">
      <w:headerReference w:type="default" r:id="rId11"/>
      <w:footerReference w:type="default" r:id="rId12"/>
      <w:headerReference w:type="first" r:id="rId13"/>
      <w:type w:val="continuous"/>
      <w:pgSz w:w="11906" w:h="16838"/>
      <w:pgMar w:top="2381" w:right="1276" w:bottom="1134" w:left="1440" w:header="851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F7AA" w14:textId="77777777" w:rsidR="0044651A" w:rsidRDefault="0044651A" w:rsidP="00DF1C24">
      <w:pPr>
        <w:spacing w:after="0" w:line="240" w:lineRule="auto"/>
      </w:pPr>
      <w:r>
        <w:separator/>
      </w:r>
    </w:p>
  </w:endnote>
  <w:endnote w:type="continuationSeparator" w:id="0">
    <w:p w14:paraId="7FC7677C" w14:textId="77777777" w:rsidR="0044651A" w:rsidRDefault="0044651A" w:rsidP="00DF1C24">
      <w:pPr>
        <w:spacing w:after="0" w:line="240" w:lineRule="auto"/>
      </w:pPr>
      <w:r>
        <w:continuationSeparator/>
      </w:r>
    </w:p>
  </w:endnote>
  <w:endnote w:type="continuationNotice" w:id="1">
    <w:p w14:paraId="09008C4F" w14:textId="77777777" w:rsidR="0044651A" w:rsidRDefault="00446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Display">
    <w:altName w:val="Calibri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4EE9" w14:textId="2B91F666" w:rsidR="00AC2AF1" w:rsidRPr="003442AF" w:rsidRDefault="007138D7" w:rsidP="003442AF">
    <w:pPr>
      <w:pStyle w:val="Piedepgina"/>
      <w:pBdr>
        <w:top w:val="single" w:sz="4" w:space="4" w:color="BFBFBF" w:themeColor="background1" w:themeShade="BF"/>
      </w:pBdr>
      <w:tabs>
        <w:tab w:val="clear" w:pos="4513"/>
        <w:tab w:val="clear" w:pos="9026"/>
        <w:tab w:val="right" w:pos="9190"/>
      </w:tabs>
      <w:ind w:left="-284"/>
      <w:rPr>
        <w:rFonts w:eastAsia="Times New Roman" w:cstheme="minorHAnsi"/>
        <w:color w:val="767171"/>
        <w:sz w:val="18"/>
        <w:szCs w:val="18"/>
        <w:lang w:val="en-US" w:eastAsia="zh-CN"/>
      </w:rPr>
    </w:pPr>
    <w:r w:rsidRPr="003442AF">
      <w:rPr>
        <w:rFonts w:eastAsia="Times New Roman" w:cstheme="minorHAnsi"/>
        <w:b/>
        <w:color w:val="767171" w:themeColor="background2" w:themeShade="80"/>
        <w:sz w:val="16"/>
        <w:szCs w:val="18"/>
        <w:lang w:val="en-US" w:eastAsia="zh-CN"/>
      </w:rPr>
      <w:t xml:space="preserve">IFAST 2021 </w:t>
    </w:r>
    <w:r w:rsidR="003442AF" w:rsidRPr="003442AF">
      <w:rPr>
        <w:rFonts w:eastAsia="Times New Roman" w:cstheme="minorHAnsi"/>
        <w:color w:val="767171" w:themeColor="background2" w:themeShade="80"/>
        <w:sz w:val="16"/>
        <w:szCs w:val="18"/>
        <w:lang w:val="en-US" w:eastAsia="zh-CN"/>
      </w:rPr>
      <w:t>Online Edition, 15 - 16 June 2021</w:t>
    </w:r>
    <w:r w:rsidR="00B65024" w:rsidRPr="003442AF">
      <w:rPr>
        <w:rFonts w:eastAsia="Times New Roman" w:cstheme="minorHAnsi"/>
        <w:color w:val="767171" w:themeColor="background2" w:themeShade="80"/>
        <w:sz w:val="18"/>
        <w:szCs w:val="18"/>
        <w:lang w:val="en-US" w:eastAsia="zh-CN"/>
      </w:rPr>
      <w:tab/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fldChar w:fldCharType="begin"/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instrText xml:space="preserve"> PAGE  \* Arabic  \* MERGEFORMAT </w:instrText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fldChar w:fldCharType="separate"/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t>2</w:t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fldChar w:fldCharType="end"/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t xml:space="preserve"> </w:t>
    </w:r>
    <w:r w:rsidR="00B65024" w:rsidRPr="003442AF">
      <w:rPr>
        <w:rFonts w:eastAsia="Times New Roman" w:cstheme="minorHAnsi"/>
        <w:color w:val="767171"/>
        <w:sz w:val="16"/>
        <w:szCs w:val="18"/>
        <w:lang w:val="en-US" w:eastAsia="zh-CN"/>
      </w:rPr>
      <w:t>ǀ</w:t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t xml:space="preserve"> </w:t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fldChar w:fldCharType="begin"/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instrText xml:space="preserve"> NUMPAGES   \* MERGEFORMAT </w:instrText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fldChar w:fldCharType="separate"/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t>2</w:t>
    </w:r>
    <w:r w:rsidR="00B65024" w:rsidRPr="003442AF">
      <w:rPr>
        <w:rFonts w:eastAsia="Times New Roman" w:cstheme="minorHAnsi"/>
        <w:color w:val="767171"/>
        <w:sz w:val="18"/>
        <w:szCs w:val="18"/>
        <w:lang w:val="en-US" w:eastAsia="zh-CN"/>
      </w:rPr>
      <w:fldChar w:fldCharType="end"/>
    </w:r>
    <w:r w:rsidR="003442AF">
      <w:rPr>
        <w:rFonts w:eastAsia="Times New Roman" w:cstheme="minorHAnsi"/>
        <w:color w:val="767171"/>
        <w:sz w:val="18"/>
        <w:szCs w:val="18"/>
        <w:lang w:val="en-US" w:eastAsia="zh-C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CEBB" w14:textId="77777777" w:rsidR="0044651A" w:rsidRDefault="0044651A" w:rsidP="00DF1C24">
      <w:pPr>
        <w:spacing w:after="0" w:line="240" w:lineRule="auto"/>
      </w:pPr>
      <w:r>
        <w:separator/>
      </w:r>
    </w:p>
  </w:footnote>
  <w:footnote w:type="continuationSeparator" w:id="0">
    <w:p w14:paraId="17D2397D" w14:textId="77777777" w:rsidR="0044651A" w:rsidRDefault="0044651A" w:rsidP="00DF1C24">
      <w:pPr>
        <w:spacing w:after="0" w:line="240" w:lineRule="auto"/>
      </w:pPr>
      <w:r>
        <w:continuationSeparator/>
      </w:r>
    </w:p>
  </w:footnote>
  <w:footnote w:type="continuationNotice" w:id="1">
    <w:p w14:paraId="0FFD4289" w14:textId="77777777" w:rsidR="0044651A" w:rsidRDefault="00446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BFB2" w14:textId="6869D7E7" w:rsidR="00A901EE" w:rsidRDefault="00731559" w:rsidP="007575A0">
    <w:pPr>
      <w:pStyle w:val="Encabezado"/>
      <w:ind w:left="-284"/>
      <w:jc w:val="right"/>
    </w:pPr>
    <w:r w:rsidRPr="00731559">
      <w:rPr>
        <w:noProof/>
        <w:lang w:val="nl-NL"/>
      </w:rPr>
      <w:drawing>
        <wp:anchor distT="0" distB="0" distL="114300" distR="114300" simplePos="0" relativeHeight="251665413" behindDoc="0" locked="0" layoutInCell="1" allowOverlap="1" wp14:anchorId="0B3BC233" wp14:editId="5C3AEEE5">
          <wp:simplePos x="0" y="0"/>
          <wp:positionH relativeFrom="column">
            <wp:posOffset>3232052</wp:posOffset>
          </wp:positionH>
          <wp:positionV relativeFrom="paragraph">
            <wp:posOffset>-209794</wp:posOffset>
          </wp:positionV>
          <wp:extent cx="2703786" cy="5713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786" cy="571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3365" behindDoc="0" locked="0" layoutInCell="1" allowOverlap="1" wp14:anchorId="32290BB2" wp14:editId="036501F6">
          <wp:simplePos x="0" y="0"/>
          <wp:positionH relativeFrom="margin">
            <wp:posOffset>-58420</wp:posOffset>
          </wp:positionH>
          <wp:positionV relativeFrom="margin">
            <wp:posOffset>-1109882</wp:posOffset>
          </wp:positionV>
          <wp:extent cx="1016635" cy="438785"/>
          <wp:effectExtent l="0" t="0" r="0" b="5715"/>
          <wp:wrapSquare wrapText="bothSides"/>
          <wp:docPr id="2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B6B">
      <w:rPr>
        <w:rFonts w:ascii="Red Hat Display" w:hAnsi="Red Hat Display"/>
        <w:bCs/>
        <w:noProof/>
        <w:color w:val="54B6E1"/>
        <w:sz w:val="28"/>
        <w:szCs w:val="28"/>
        <w:lang w:val="hr-HR"/>
      </w:rPr>
      <mc:AlternateContent>
        <mc:Choice Requires="wps">
          <w:drawing>
            <wp:anchor distT="0" distB="0" distL="114300" distR="114300" simplePos="0" relativeHeight="251662341" behindDoc="1" locked="0" layoutInCell="1" allowOverlap="1" wp14:anchorId="6B9F2A59" wp14:editId="402ADC2D">
              <wp:simplePos x="0" y="0"/>
              <wp:positionH relativeFrom="column">
                <wp:posOffset>-961390</wp:posOffset>
              </wp:positionH>
              <wp:positionV relativeFrom="paragraph">
                <wp:posOffset>-642366</wp:posOffset>
              </wp:positionV>
              <wp:extent cx="7627620" cy="1298575"/>
              <wp:effectExtent l="0" t="0" r="508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7620" cy="1298575"/>
                      </a:xfrm>
                      <a:prstGeom prst="rect">
                        <a:avLst/>
                      </a:prstGeom>
                      <a:solidFill>
                        <a:srgbClr val="173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A607E" w14:textId="0CC5F133" w:rsidR="00986B6B" w:rsidRPr="006501F5" w:rsidRDefault="00986B6B" w:rsidP="00986B6B">
                          <w:pPr>
                            <w:jc w:val="center"/>
                            <w:rPr>
                              <w:color w:val="18438B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F2A59" id="Rectangle 22" o:spid="_x0000_s1026" style="position:absolute;left:0;text-align:left;margin-left:-75.7pt;margin-top:-50.6pt;width:600.6pt;height:102.25pt;z-index:-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" fillcolor="#173c81" stroked="f" strokeweight="1pt">
              <v:textbox>
                <w:txbxContent>
                  <w:p w14:paraId="57AA607E" w14:textId="0CC5F133" w:rsidR="00986B6B" w:rsidRPr="006501F5" w:rsidRDefault="00986B6B" w:rsidP="00986B6B">
                    <w:pPr>
                      <w:jc w:val="center"/>
                      <w:rPr>
                        <w:color w:val="18438B"/>
                        <w:lang w:val="nl-NL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8D29991" w14:textId="31026796" w:rsidR="0007196A" w:rsidRPr="00A901EE" w:rsidRDefault="0007196A" w:rsidP="00A901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A87C" w14:textId="69422306" w:rsidR="0042173C" w:rsidRDefault="000473AB">
    <w:pPr>
      <w:pStyle w:val="Encabezado"/>
    </w:pPr>
    <w:r w:rsidRPr="000473AB">
      <w:rPr>
        <w:noProof/>
      </w:rPr>
      <w:drawing>
        <wp:anchor distT="0" distB="0" distL="114300" distR="114300" simplePos="0" relativeHeight="251658242" behindDoc="0" locked="0" layoutInCell="1" allowOverlap="1" wp14:anchorId="546F77B1" wp14:editId="771F0E49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2313305" cy="441960"/>
          <wp:effectExtent l="0" t="0" r="0" b="0"/>
          <wp:wrapSquare wrapText="bothSides"/>
          <wp:docPr id="32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3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AB">
      <w:rPr>
        <w:noProof/>
      </w:rPr>
      <w:drawing>
        <wp:anchor distT="0" distB="0" distL="114300" distR="114300" simplePos="0" relativeHeight="251658241" behindDoc="0" locked="0" layoutInCell="1" allowOverlap="1" wp14:anchorId="0D6A74D7" wp14:editId="1082FD71">
          <wp:simplePos x="0" y="0"/>
          <wp:positionH relativeFrom="margin">
            <wp:posOffset>4029710</wp:posOffset>
          </wp:positionH>
          <wp:positionV relativeFrom="paragraph">
            <wp:posOffset>-24765</wp:posOffset>
          </wp:positionV>
          <wp:extent cx="619125" cy="412750"/>
          <wp:effectExtent l="0" t="0" r="9525" b="6350"/>
          <wp:wrapSquare wrapText="bothSides"/>
          <wp:docPr id="34" name="Picture 1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" t="12084" r="86523" b="13594"/>
                  <a:stretch/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AB">
      <w:rPr>
        <w:noProof/>
      </w:rPr>
      <w:drawing>
        <wp:anchor distT="0" distB="0" distL="114300" distR="114300" simplePos="0" relativeHeight="251658240" behindDoc="0" locked="0" layoutInCell="1" allowOverlap="1" wp14:anchorId="68818818" wp14:editId="47CF4005">
          <wp:simplePos x="0" y="0"/>
          <wp:positionH relativeFrom="column">
            <wp:posOffset>2662555</wp:posOffset>
          </wp:positionH>
          <wp:positionV relativeFrom="paragraph">
            <wp:posOffset>-47680</wp:posOffset>
          </wp:positionV>
          <wp:extent cx="1085850" cy="447040"/>
          <wp:effectExtent l="0" t="0" r="0" b="0"/>
          <wp:wrapSquare wrapText="bothSides"/>
          <wp:docPr id="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0" t="33771" r="11374" b="35132"/>
                  <a:stretch/>
                </pic:blipFill>
                <pic:spPr bwMode="auto">
                  <a:xfrm>
                    <a:off x="0" y="0"/>
                    <a:ext cx="1085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010"/>
    <w:multiLevelType w:val="multilevel"/>
    <w:tmpl w:val="2E48D53C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E5387"/>
    <w:multiLevelType w:val="multilevel"/>
    <w:tmpl w:val="5BAEA14A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B35E38"/>
    <w:multiLevelType w:val="hybridMultilevel"/>
    <w:tmpl w:val="8C54E6E6"/>
    <w:lvl w:ilvl="0" w:tplc="820C6D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54B6E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D91C83"/>
    <w:multiLevelType w:val="hybridMultilevel"/>
    <w:tmpl w:val="EC3696AE"/>
    <w:lvl w:ilvl="0" w:tplc="92F8B2E6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24"/>
    <w:rsid w:val="00002E70"/>
    <w:rsid w:val="000062CD"/>
    <w:rsid w:val="00007F81"/>
    <w:rsid w:val="0001042A"/>
    <w:rsid w:val="00010FD5"/>
    <w:rsid w:val="00013B45"/>
    <w:rsid w:val="000175F2"/>
    <w:rsid w:val="000179A2"/>
    <w:rsid w:val="00025BC0"/>
    <w:rsid w:val="00026221"/>
    <w:rsid w:val="00026C0A"/>
    <w:rsid w:val="00027391"/>
    <w:rsid w:val="00030C8A"/>
    <w:rsid w:val="00030EA8"/>
    <w:rsid w:val="00030F5F"/>
    <w:rsid w:val="000323A0"/>
    <w:rsid w:val="00042CD3"/>
    <w:rsid w:val="0004386C"/>
    <w:rsid w:val="00043ED2"/>
    <w:rsid w:val="00045115"/>
    <w:rsid w:val="0004523D"/>
    <w:rsid w:val="000473AB"/>
    <w:rsid w:val="00050B5E"/>
    <w:rsid w:val="00053368"/>
    <w:rsid w:val="00053DE8"/>
    <w:rsid w:val="000541B6"/>
    <w:rsid w:val="00057839"/>
    <w:rsid w:val="00063D86"/>
    <w:rsid w:val="0006415B"/>
    <w:rsid w:val="00067AFF"/>
    <w:rsid w:val="00067C8C"/>
    <w:rsid w:val="0007196A"/>
    <w:rsid w:val="00072169"/>
    <w:rsid w:val="00072527"/>
    <w:rsid w:val="00073C2B"/>
    <w:rsid w:val="0007464C"/>
    <w:rsid w:val="0007473D"/>
    <w:rsid w:val="000757FC"/>
    <w:rsid w:val="00076B83"/>
    <w:rsid w:val="00080169"/>
    <w:rsid w:val="00080799"/>
    <w:rsid w:val="00083268"/>
    <w:rsid w:val="00090257"/>
    <w:rsid w:val="00093FAA"/>
    <w:rsid w:val="00096314"/>
    <w:rsid w:val="00096679"/>
    <w:rsid w:val="00096E7B"/>
    <w:rsid w:val="000B0D56"/>
    <w:rsid w:val="000B1402"/>
    <w:rsid w:val="000B1C11"/>
    <w:rsid w:val="000B682A"/>
    <w:rsid w:val="000C34B4"/>
    <w:rsid w:val="000C5C56"/>
    <w:rsid w:val="000C6CB5"/>
    <w:rsid w:val="000D06A2"/>
    <w:rsid w:val="000D45D9"/>
    <w:rsid w:val="000E07DF"/>
    <w:rsid w:val="000E4F1A"/>
    <w:rsid w:val="000E7289"/>
    <w:rsid w:val="000F3AC9"/>
    <w:rsid w:val="001017D4"/>
    <w:rsid w:val="00102626"/>
    <w:rsid w:val="0010646D"/>
    <w:rsid w:val="00106C71"/>
    <w:rsid w:val="00110994"/>
    <w:rsid w:val="00117E74"/>
    <w:rsid w:val="00133292"/>
    <w:rsid w:val="001340D8"/>
    <w:rsid w:val="00135658"/>
    <w:rsid w:val="00141C21"/>
    <w:rsid w:val="00142950"/>
    <w:rsid w:val="001431F7"/>
    <w:rsid w:val="00143FF4"/>
    <w:rsid w:val="00151195"/>
    <w:rsid w:val="00152A32"/>
    <w:rsid w:val="00154164"/>
    <w:rsid w:val="001617C3"/>
    <w:rsid w:val="001632C5"/>
    <w:rsid w:val="0016352F"/>
    <w:rsid w:val="00163BE2"/>
    <w:rsid w:val="00163C33"/>
    <w:rsid w:val="001660DA"/>
    <w:rsid w:val="001662CF"/>
    <w:rsid w:val="00172107"/>
    <w:rsid w:val="00184869"/>
    <w:rsid w:val="0018523E"/>
    <w:rsid w:val="00185F34"/>
    <w:rsid w:val="00185FAD"/>
    <w:rsid w:val="0018676F"/>
    <w:rsid w:val="001908D3"/>
    <w:rsid w:val="001926EF"/>
    <w:rsid w:val="00192FBB"/>
    <w:rsid w:val="00195C69"/>
    <w:rsid w:val="00196660"/>
    <w:rsid w:val="001A24F7"/>
    <w:rsid w:val="001A483F"/>
    <w:rsid w:val="001A5006"/>
    <w:rsid w:val="001B2A04"/>
    <w:rsid w:val="001B3A71"/>
    <w:rsid w:val="001B4261"/>
    <w:rsid w:val="001C0631"/>
    <w:rsid w:val="001D23AB"/>
    <w:rsid w:val="001D31F5"/>
    <w:rsid w:val="001D4C37"/>
    <w:rsid w:val="001D5CA8"/>
    <w:rsid w:val="001D65AE"/>
    <w:rsid w:val="001D7520"/>
    <w:rsid w:val="001E02F8"/>
    <w:rsid w:val="001E170D"/>
    <w:rsid w:val="001E26AD"/>
    <w:rsid w:val="001E577A"/>
    <w:rsid w:val="001E5960"/>
    <w:rsid w:val="001E7767"/>
    <w:rsid w:val="001F3269"/>
    <w:rsid w:val="001F4B58"/>
    <w:rsid w:val="001F5FE5"/>
    <w:rsid w:val="00200A9F"/>
    <w:rsid w:val="00201043"/>
    <w:rsid w:val="00201C7D"/>
    <w:rsid w:val="00206004"/>
    <w:rsid w:val="002162E0"/>
    <w:rsid w:val="002221FC"/>
    <w:rsid w:val="002255F3"/>
    <w:rsid w:val="00231EDD"/>
    <w:rsid w:val="00235804"/>
    <w:rsid w:val="00235F24"/>
    <w:rsid w:val="002360FA"/>
    <w:rsid w:val="0024053F"/>
    <w:rsid w:val="002534CC"/>
    <w:rsid w:val="00256125"/>
    <w:rsid w:val="00256B29"/>
    <w:rsid w:val="00260560"/>
    <w:rsid w:val="0026074E"/>
    <w:rsid w:val="002611DE"/>
    <w:rsid w:val="002618D4"/>
    <w:rsid w:val="002804A5"/>
    <w:rsid w:val="00281563"/>
    <w:rsid w:val="002821DF"/>
    <w:rsid w:val="00283362"/>
    <w:rsid w:val="002856D0"/>
    <w:rsid w:val="0029052B"/>
    <w:rsid w:val="002918F1"/>
    <w:rsid w:val="00292212"/>
    <w:rsid w:val="0029342F"/>
    <w:rsid w:val="002945AB"/>
    <w:rsid w:val="0029678A"/>
    <w:rsid w:val="002A0823"/>
    <w:rsid w:val="002A2FC6"/>
    <w:rsid w:val="002A341B"/>
    <w:rsid w:val="002A37A2"/>
    <w:rsid w:val="002A382D"/>
    <w:rsid w:val="002A6200"/>
    <w:rsid w:val="002B1BAF"/>
    <w:rsid w:val="002B20DF"/>
    <w:rsid w:val="002B4A2C"/>
    <w:rsid w:val="002B4BBF"/>
    <w:rsid w:val="002B5CCE"/>
    <w:rsid w:val="002B72C2"/>
    <w:rsid w:val="002C087D"/>
    <w:rsid w:val="002C0FC3"/>
    <w:rsid w:val="002C4794"/>
    <w:rsid w:val="002C63D5"/>
    <w:rsid w:val="002C7BF0"/>
    <w:rsid w:val="002D76A2"/>
    <w:rsid w:val="002E2106"/>
    <w:rsid w:val="002E3DCD"/>
    <w:rsid w:val="002E595E"/>
    <w:rsid w:val="003009CD"/>
    <w:rsid w:val="00304A14"/>
    <w:rsid w:val="00305B62"/>
    <w:rsid w:val="00316486"/>
    <w:rsid w:val="00316BB3"/>
    <w:rsid w:val="00316C41"/>
    <w:rsid w:val="00316D83"/>
    <w:rsid w:val="003222A7"/>
    <w:rsid w:val="003229CC"/>
    <w:rsid w:val="00326844"/>
    <w:rsid w:val="00330318"/>
    <w:rsid w:val="00333743"/>
    <w:rsid w:val="00334442"/>
    <w:rsid w:val="0033710A"/>
    <w:rsid w:val="0034034D"/>
    <w:rsid w:val="003424DD"/>
    <w:rsid w:val="003442AF"/>
    <w:rsid w:val="00347CC4"/>
    <w:rsid w:val="00351F2F"/>
    <w:rsid w:val="00353822"/>
    <w:rsid w:val="003557CE"/>
    <w:rsid w:val="00355C41"/>
    <w:rsid w:val="00364E57"/>
    <w:rsid w:val="0036656C"/>
    <w:rsid w:val="00366BB3"/>
    <w:rsid w:val="00367CC4"/>
    <w:rsid w:val="00373D97"/>
    <w:rsid w:val="0037745F"/>
    <w:rsid w:val="00382C22"/>
    <w:rsid w:val="00384258"/>
    <w:rsid w:val="0038699A"/>
    <w:rsid w:val="00387444"/>
    <w:rsid w:val="00396318"/>
    <w:rsid w:val="003A070E"/>
    <w:rsid w:val="003A6B8F"/>
    <w:rsid w:val="003A7756"/>
    <w:rsid w:val="003B2EAF"/>
    <w:rsid w:val="003B77B4"/>
    <w:rsid w:val="003C2988"/>
    <w:rsid w:val="003C4D5E"/>
    <w:rsid w:val="003D0E1A"/>
    <w:rsid w:val="003D2984"/>
    <w:rsid w:val="003D4896"/>
    <w:rsid w:val="003D556D"/>
    <w:rsid w:val="003D7049"/>
    <w:rsid w:val="003E08EC"/>
    <w:rsid w:val="003E1F03"/>
    <w:rsid w:val="003F4070"/>
    <w:rsid w:val="003F64B2"/>
    <w:rsid w:val="0040259D"/>
    <w:rsid w:val="00404B26"/>
    <w:rsid w:val="0040516D"/>
    <w:rsid w:val="00405F8E"/>
    <w:rsid w:val="00407FC9"/>
    <w:rsid w:val="004174C4"/>
    <w:rsid w:val="0042173C"/>
    <w:rsid w:val="0042183F"/>
    <w:rsid w:val="0042291E"/>
    <w:rsid w:val="004235A8"/>
    <w:rsid w:val="00424BE9"/>
    <w:rsid w:val="0042604C"/>
    <w:rsid w:val="00427A5C"/>
    <w:rsid w:val="004379F5"/>
    <w:rsid w:val="00440AC0"/>
    <w:rsid w:val="00442C6B"/>
    <w:rsid w:val="00443CE2"/>
    <w:rsid w:val="00443F0F"/>
    <w:rsid w:val="0044651A"/>
    <w:rsid w:val="00452A7A"/>
    <w:rsid w:val="004559FB"/>
    <w:rsid w:val="004566AA"/>
    <w:rsid w:val="00456B10"/>
    <w:rsid w:val="00457465"/>
    <w:rsid w:val="00457A73"/>
    <w:rsid w:val="00457EE7"/>
    <w:rsid w:val="004607C0"/>
    <w:rsid w:val="004607F5"/>
    <w:rsid w:val="004661F4"/>
    <w:rsid w:val="00466B88"/>
    <w:rsid w:val="00470DA0"/>
    <w:rsid w:val="00475EA5"/>
    <w:rsid w:val="00481E31"/>
    <w:rsid w:val="00481F7C"/>
    <w:rsid w:val="00483A56"/>
    <w:rsid w:val="00495BD2"/>
    <w:rsid w:val="00497782"/>
    <w:rsid w:val="004A22E6"/>
    <w:rsid w:val="004B24D2"/>
    <w:rsid w:val="004B674B"/>
    <w:rsid w:val="004B7068"/>
    <w:rsid w:val="004C0261"/>
    <w:rsid w:val="004C1FE5"/>
    <w:rsid w:val="004C27BE"/>
    <w:rsid w:val="004C282C"/>
    <w:rsid w:val="004C2B04"/>
    <w:rsid w:val="004C3BAD"/>
    <w:rsid w:val="004C4402"/>
    <w:rsid w:val="004C4F98"/>
    <w:rsid w:val="004C6AE2"/>
    <w:rsid w:val="004D0AA1"/>
    <w:rsid w:val="004D284C"/>
    <w:rsid w:val="004D2AA0"/>
    <w:rsid w:val="004D3600"/>
    <w:rsid w:val="004D3E70"/>
    <w:rsid w:val="004D5F0A"/>
    <w:rsid w:val="004D7B58"/>
    <w:rsid w:val="004D7B9A"/>
    <w:rsid w:val="004E1FDF"/>
    <w:rsid w:val="004E3DDB"/>
    <w:rsid w:val="004E68FF"/>
    <w:rsid w:val="004E6A3F"/>
    <w:rsid w:val="004E77B4"/>
    <w:rsid w:val="004F4632"/>
    <w:rsid w:val="004F4739"/>
    <w:rsid w:val="004F53F3"/>
    <w:rsid w:val="004F5900"/>
    <w:rsid w:val="00502160"/>
    <w:rsid w:val="00504335"/>
    <w:rsid w:val="005046FE"/>
    <w:rsid w:val="00505415"/>
    <w:rsid w:val="00506FAD"/>
    <w:rsid w:val="005074B5"/>
    <w:rsid w:val="00510CD8"/>
    <w:rsid w:val="005145C4"/>
    <w:rsid w:val="00516DA0"/>
    <w:rsid w:val="00517D07"/>
    <w:rsid w:val="00523202"/>
    <w:rsid w:val="0053258F"/>
    <w:rsid w:val="005327A3"/>
    <w:rsid w:val="005354B3"/>
    <w:rsid w:val="005379AA"/>
    <w:rsid w:val="00552B06"/>
    <w:rsid w:val="005542F1"/>
    <w:rsid w:val="00554D6E"/>
    <w:rsid w:val="00554D98"/>
    <w:rsid w:val="00554E94"/>
    <w:rsid w:val="00556BAE"/>
    <w:rsid w:val="00561E46"/>
    <w:rsid w:val="00565B2E"/>
    <w:rsid w:val="00566768"/>
    <w:rsid w:val="005673A1"/>
    <w:rsid w:val="00567EC9"/>
    <w:rsid w:val="005732E6"/>
    <w:rsid w:val="00577D35"/>
    <w:rsid w:val="00580BEF"/>
    <w:rsid w:val="00581DE6"/>
    <w:rsid w:val="005820ED"/>
    <w:rsid w:val="00583BF5"/>
    <w:rsid w:val="00587A3E"/>
    <w:rsid w:val="005905FD"/>
    <w:rsid w:val="005969C0"/>
    <w:rsid w:val="005A3E9A"/>
    <w:rsid w:val="005A6FB3"/>
    <w:rsid w:val="005A74F5"/>
    <w:rsid w:val="005B2D55"/>
    <w:rsid w:val="005B2F57"/>
    <w:rsid w:val="005B354A"/>
    <w:rsid w:val="005B3A91"/>
    <w:rsid w:val="005B63E7"/>
    <w:rsid w:val="005C0889"/>
    <w:rsid w:val="005C3096"/>
    <w:rsid w:val="005C4204"/>
    <w:rsid w:val="005C5EF1"/>
    <w:rsid w:val="005D1F2D"/>
    <w:rsid w:val="005D5652"/>
    <w:rsid w:val="005D796A"/>
    <w:rsid w:val="005E0D15"/>
    <w:rsid w:val="005E2488"/>
    <w:rsid w:val="005E4B2F"/>
    <w:rsid w:val="005E53A0"/>
    <w:rsid w:val="005F25C7"/>
    <w:rsid w:val="005F3BC1"/>
    <w:rsid w:val="005F3F82"/>
    <w:rsid w:val="005F451E"/>
    <w:rsid w:val="00611B25"/>
    <w:rsid w:val="0061279C"/>
    <w:rsid w:val="006172FA"/>
    <w:rsid w:val="0062488C"/>
    <w:rsid w:val="00630D8F"/>
    <w:rsid w:val="00630EC7"/>
    <w:rsid w:val="006334CB"/>
    <w:rsid w:val="006343CC"/>
    <w:rsid w:val="0063440C"/>
    <w:rsid w:val="00646437"/>
    <w:rsid w:val="006501F5"/>
    <w:rsid w:val="00650C0D"/>
    <w:rsid w:val="00651783"/>
    <w:rsid w:val="00652ADB"/>
    <w:rsid w:val="00656F4B"/>
    <w:rsid w:val="0066001A"/>
    <w:rsid w:val="00662E00"/>
    <w:rsid w:val="006672B3"/>
    <w:rsid w:val="006677C6"/>
    <w:rsid w:val="00676865"/>
    <w:rsid w:val="0068426D"/>
    <w:rsid w:val="0068441F"/>
    <w:rsid w:val="00685CA7"/>
    <w:rsid w:val="00685CD8"/>
    <w:rsid w:val="006903C6"/>
    <w:rsid w:val="006917F4"/>
    <w:rsid w:val="006928D5"/>
    <w:rsid w:val="00696A23"/>
    <w:rsid w:val="006977C4"/>
    <w:rsid w:val="006A3B3C"/>
    <w:rsid w:val="006A48D4"/>
    <w:rsid w:val="006A4CB4"/>
    <w:rsid w:val="006A6E46"/>
    <w:rsid w:val="006A6FA3"/>
    <w:rsid w:val="006B753A"/>
    <w:rsid w:val="006C1F67"/>
    <w:rsid w:val="006C4802"/>
    <w:rsid w:val="006C5086"/>
    <w:rsid w:val="006C710C"/>
    <w:rsid w:val="006D0810"/>
    <w:rsid w:val="006D7849"/>
    <w:rsid w:val="006E0F61"/>
    <w:rsid w:val="006E1179"/>
    <w:rsid w:val="006E3A1C"/>
    <w:rsid w:val="006E7D64"/>
    <w:rsid w:val="006F58C0"/>
    <w:rsid w:val="006F65B8"/>
    <w:rsid w:val="00700A79"/>
    <w:rsid w:val="00700DC2"/>
    <w:rsid w:val="00703457"/>
    <w:rsid w:val="00705D27"/>
    <w:rsid w:val="0071286F"/>
    <w:rsid w:val="0071317F"/>
    <w:rsid w:val="007138D7"/>
    <w:rsid w:val="007149C6"/>
    <w:rsid w:val="00714CF6"/>
    <w:rsid w:val="0072042A"/>
    <w:rsid w:val="00725CA2"/>
    <w:rsid w:val="00731559"/>
    <w:rsid w:val="0073550D"/>
    <w:rsid w:val="00742CCB"/>
    <w:rsid w:val="00746826"/>
    <w:rsid w:val="00750F26"/>
    <w:rsid w:val="007514AF"/>
    <w:rsid w:val="007517FB"/>
    <w:rsid w:val="007541A9"/>
    <w:rsid w:val="00755C34"/>
    <w:rsid w:val="007575A0"/>
    <w:rsid w:val="007607F1"/>
    <w:rsid w:val="00760E2E"/>
    <w:rsid w:val="00761798"/>
    <w:rsid w:val="00763300"/>
    <w:rsid w:val="00764244"/>
    <w:rsid w:val="00765BC2"/>
    <w:rsid w:val="0077130E"/>
    <w:rsid w:val="00772775"/>
    <w:rsid w:val="00772B46"/>
    <w:rsid w:val="00773A55"/>
    <w:rsid w:val="00774A3A"/>
    <w:rsid w:val="007814E3"/>
    <w:rsid w:val="0078384E"/>
    <w:rsid w:val="00790588"/>
    <w:rsid w:val="00790672"/>
    <w:rsid w:val="007918EF"/>
    <w:rsid w:val="00793D96"/>
    <w:rsid w:val="0079653B"/>
    <w:rsid w:val="007A3B91"/>
    <w:rsid w:val="007B149E"/>
    <w:rsid w:val="007B5040"/>
    <w:rsid w:val="007B6838"/>
    <w:rsid w:val="007C2842"/>
    <w:rsid w:val="007C7056"/>
    <w:rsid w:val="007D0602"/>
    <w:rsid w:val="007D6229"/>
    <w:rsid w:val="007E13F7"/>
    <w:rsid w:val="007E76E4"/>
    <w:rsid w:val="007E7D99"/>
    <w:rsid w:val="007F173B"/>
    <w:rsid w:val="007F7338"/>
    <w:rsid w:val="0080192D"/>
    <w:rsid w:val="00802852"/>
    <w:rsid w:val="00805A33"/>
    <w:rsid w:val="00810D06"/>
    <w:rsid w:val="00810D55"/>
    <w:rsid w:val="00810E7F"/>
    <w:rsid w:val="0082368C"/>
    <w:rsid w:val="008238E6"/>
    <w:rsid w:val="0082554D"/>
    <w:rsid w:val="0082674F"/>
    <w:rsid w:val="00831C8C"/>
    <w:rsid w:val="00833614"/>
    <w:rsid w:val="008424DF"/>
    <w:rsid w:val="00843019"/>
    <w:rsid w:val="0084745B"/>
    <w:rsid w:val="00852977"/>
    <w:rsid w:val="00856000"/>
    <w:rsid w:val="00856294"/>
    <w:rsid w:val="008576A2"/>
    <w:rsid w:val="008679AB"/>
    <w:rsid w:val="008740D7"/>
    <w:rsid w:val="00880238"/>
    <w:rsid w:val="00881311"/>
    <w:rsid w:val="00886F0D"/>
    <w:rsid w:val="008901D8"/>
    <w:rsid w:val="00890EC1"/>
    <w:rsid w:val="008A16F8"/>
    <w:rsid w:val="008A35B5"/>
    <w:rsid w:val="008A4009"/>
    <w:rsid w:val="008A511D"/>
    <w:rsid w:val="008A7643"/>
    <w:rsid w:val="008B0ABB"/>
    <w:rsid w:val="008B1DB3"/>
    <w:rsid w:val="008B7529"/>
    <w:rsid w:val="008C0206"/>
    <w:rsid w:val="008C26E4"/>
    <w:rsid w:val="008C274F"/>
    <w:rsid w:val="008C3D64"/>
    <w:rsid w:val="008C6D2C"/>
    <w:rsid w:val="008D3BAF"/>
    <w:rsid w:val="008D6F04"/>
    <w:rsid w:val="008F0B57"/>
    <w:rsid w:val="008F39AD"/>
    <w:rsid w:val="008F4219"/>
    <w:rsid w:val="008F6F6D"/>
    <w:rsid w:val="00902566"/>
    <w:rsid w:val="00905686"/>
    <w:rsid w:val="00922C1C"/>
    <w:rsid w:val="00924CB7"/>
    <w:rsid w:val="00926D32"/>
    <w:rsid w:val="009305EF"/>
    <w:rsid w:val="0094124E"/>
    <w:rsid w:val="00942342"/>
    <w:rsid w:val="00950D5E"/>
    <w:rsid w:val="00953A56"/>
    <w:rsid w:val="009543CB"/>
    <w:rsid w:val="00956DBC"/>
    <w:rsid w:val="00957417"/>
    <w:rsid w:val="00970819"/>
    <w:rsid w:val="00971F0B"/>
    <w:rsid w:val="009722D5"/>
    <w:rsid w:val="00972ECF"/>
    <w:rsid w:val="009773CD"/>
    <w:rsid w:val="00986B6B"/>
    <w:rsid w:val="00987AF0"/>
    <w:rsid w:val="009904A2"/>
    <w:rsid w:val="00994366"/>
    <w:rsid w:val="00996708"/>
    <w:rsid w:val="009A3CDA"/>
    <w:rsid w:val="009A4042"/>
    <w:rsid w:val="009A732C"/>
    <w:rsid w:val="009B2033"/>
    <w:rsid w:val="009B6BAA"/>
    <w:rsid w:val="009C113A"/>
    <w:rsid w:val="009C5A5A"/>
    <w:rsid w:val="009D12E1"/>
    <w:rsid w:val="009D2206"/>
    <w:rsid w:val="009D3D47"/>
    <w:rsid w:val="009D6245"/>
    <w:rsid w:val="009D72B1"/>
    <w:rsid w:val="009D7F50"/>
    <w:rsid w:val="009E475B"/>
    <w:rsid w:val="009E63B1"/>
    <w:rsid w:val="009E7BFB"/>
    <w:rsid w:val="009F0F1B"/>
    <w:rsid w:val="009F4911"/>
    <w:rsid w:val="009F7C2F"/>
    <w:rsid w:val="00A100EC"/>
    <w:rsid w:val="00A10190"/>
    <w:rsid w:val="00A204CC"/>
    <w:rsid w:val="00A20768"/>
    <w:rsid w:val="00A2086D"/>
    <w:rsid w:val="00A21434"/>
    <w:rsid w:val="00A24648"/>
    <w:rsid w:val="00A277D8"/>
    <w:rsid w:val="00A27DC0"/>
    <w:rsid w:val="00A32E4B"/>
    <w:rsid w:val="00A330CB"/>
    <w:rsid w:val="00A37EE3"/>
    <w:rsid w:val="00A41B7E"/>
    <w:rsid w:val="00A42F93"/>
    <w:rsid w:val="00A5207F"/>
    <w:rsid w:val="00A546B1"/>
    <w:rsid w:val="00A54A51"/>
    <w:rsid w:val="00A63597"/>
    <w:rsid w:val="00A63EC3"/>
    <w:rsid w:val="00A73674"/>
    <w:rsid w:val="00A77F92"/>
    <w:rsid w:val="00A816A4"/>
    <w:rsid w:val="00A84784"/>
    <w:rsid w:val="00A861DE"/>
    <w:rsid w:val="00A87BA7"/>
    <w:rsid w:val="00A901EE"/>
    <w:rsid w:val="00A90E05"/>
    <w:rsid w:val="00AA1233"/>
    <w:rsid w:val="00AA13C2"/>
    <w:rsid w:val="00AA31AE"/>
    <w:rsid w:val="00AB1DDB"/>
    <w:rsid w:val="00AB20D6"/>
    <w:rsid w:val="00AB558C"/>
    <w:rsid w:val="00AB6CD7"/>
    <w:rsid w:val="00AC1C5D"/>
    <w:rsid w:val="00AC2132"/>
    <w:rsid w:val="00AC2AF1"/>
    <w:rsid w:val="00AC4950"/>
    <w:rsid w:val="00AC7416"/>
    <w:rsid w:val="00AD07E4"/>
    <w:rsid w:val="00AF124C"/>
    <w:rsid w:val="00AF471F"/>
    <w:rsid w:val="00AF4A16"/>
    <w:rsid w:val="00AF6482"/>
    <w:rsid w:val="00AF6BF1"/>
    <w:rsid w:val="00B026C0"/>
    <w:rsid w:val="00B028E2"/>
    <w:rsid w:val="00B02C28"/>
    <w:rsid w:val="00B04746"/>
    <w:rsid w:val="00B0481B"/>
    <w:rsid w:val="00B0671F"/>
    <w:rsid w:val="00B1033D"/>
    <w:rsid w:val="00B10907"/>
    <w:rsid w:val="00B1204C"/>
    <w:rsid w:val="00B14D25"/>
    <w:rsid w:val="00B1600E"/>
    <w:rsid w:val="00B20D87"/>
    <w:rsid w:val="00B2695B"/>
    <w:rsid w:val="00B304C3"/>
    <w:rsid w:val="00B33813"/>
    <w:rsid w:val="00B358AD"/>
    <w:rsid w:val="00B40AE7"/>
    <w:rsid w:val="00B47F39"/>
    <w:rsid w:val="00B508A2"/>
    <w:rsid w:val="00B51662"/>
    <w:rsid w:val="00B53D52"/>
    <w:rsid w:val="00B56146"/>
    <w:rsid w:val="00B616C0"/>
    <w:rsid w:val="00B63E52"/>
    <w:rsid w:val="00B65024"/>
    <w:rsid w:val="00B70DCE"/>
    <w:rsid w:val="00B714C8"/>
    <w:rsid w:val="00B735D6"/>
    <w:rsid w:val="00B73CF2"/>
    <w:rsid w:val="00B77F06"/>
    <w:rsid w:val="00B80ABD"/>
    <w:rsid w:val="00B82536"/>
    <w:rsid w:val="00B83A00"/>
    <w:rsid w:val="00B8593E"/>
    <w:rsid w:val="00B943CE"/>
    <w:rsid w:val="00B9741E"/>
    <w:rsid w:val="00BA15CC"/>
    <w:rsid w:val="00BA2765"/>
    <w:rsid w:val="00BB0E4B"/>
    <w:rsid w:val="00BB6926"/>
    <w:rsid w:val="00BC0069"/>
    <w:rsid w:val="00BC094A"/>
    <w:rsid w:val="00BC21AD"/>
    <w:rsid w:val="00BC33A0"/>
    <w:rsid w:val="00BC6E66"/>
    <w:rsid w:val="00BD07AD"/>
    <w:rsid w:val="00BD31B5"/>
    <w:rsid w:val="00BD62D1"/>
    <w:rsid w:val="00BD63DB"/>
    <w:rsid w:val="00BD6905"/>
    <w:rsid w:val="00BE5040"/>
    <w:rsid w:val="00BE6989"/>
    <w:rsid w:val="00BF3FC2"/>
    <w:rsid w:val="00C006D0"/>
    <w:rsid w:val="00C01DDD"/>
    <w:rsid w:val="00C11516"/>
    <w:rsid w:val="00C17E36"/>
    <w:rsid w:val="00C208FD"/>
    <w:rsid w:val="00C255DF"/>
    <w:rsid w:val="00C26276"/>
    <w:rsid w:val="00C26D4B"/>
    <w:rsid w:val="00C33237"/>
    <w:rsid w:val="00C37F1A"/>
    <w:rsid w:val="00C44D84"/>
    <w:rsid w:val="00C470FD"/>
    <w:rsid w:val="00C520FE"/>
    <w:rsid w:val="00C529F1"/>
    <w:rsid w:val="00C532DF"/>
    <w:rsid w:val="00C54442"/>
    <w:rsid w:val="00C607AF"/>
    <w:rsid w:val="00C63FAB"/>
    <w:rsid w:val="00C65AD1"/>
    <w:rsid w:val="00C74161"/>
    <w:rsid w:val="00C75C07"/>
    <w:rsid w:val="00C77F68"/>
    <w:rsid w:val="00C819AC"/>
    <w:rsid w:val="00C843AC"/>
    <w:rsid w:val="00C854E2"/>
    <w:rsid w:val="00C86F30"/>
    <w:rsid w:val="00C92834"/>
    <w:rsid w:val="00C931C4"/>
    <w:rsid w:val="00C9471A"/>
    <w:rsid w:val="00C95966"/>
    <w:rsid w:val="00C95968"/>
    <w:rsid w:val="00CA072D"/>
    <w:rsid w:val="00CA0DD9"/>
    <w:rsid w:val="00CA3202"/>
    <w:rsid w:val="00CA3BE2"/>
    <w:rsid w:val="00CA72F7"/>
    <w:rsid w:val="00CB2794"/>
    <w:rsid w:val="00CB2AFE"/>
    <w:rsid w:val="00CB3D2B"/>
    <w:rsid w:val="00CB56D3"/>
    <w:rsid w:val="00CC2F95"/>
    <w:rsid w:val="00CC487B"/>
    <w:rsid w:val="00CD674A"/>
    <w:rsid w:val="00CD6BAC"/>
    <w:rsid w:val="00CE0DF8"/>
    <w:rsid w:val="00CE4930"/>
    <w:rsid w:val="00CE52CE"/>
    <w:rsid w:val="00CE5B06"/>
    <w:rsid w:val="00CF5681"/>
    <w:rsid w:val="00CF69B6"/>
    <w:rsid w:val="00CF7480"/>
    <w:rsid w:val="00CF7AB6"/>
    <w:rsid w:val="00D010DD"/>
    <w:rsid w:val="00D0588F"/>
    <w:rsid w:val="00D10F0C"/>
    <w:rsid w:val="00D20A0C"/>
    <w:rsid w:val="00D23504"/>
    <w:rsid w:val="00D23FE9"/>
    <w:rsid w:val="00D26D8F"/>
    <w:rsid w:val="00D3106E"/>
    <w:rsid w:val="00D3367D"/>
    <w:rsid w:val="00D409F9"/>
    <w:rsid w:val="00D42EDF"/>
    <w:rsid w:val="00D44174"/>
    <w:rsid w:val="00D4569A"/>
    <w:rsid w:val="00D45A8D"/>
    <w:rsid w:val="00D50EC8"/>
    <w:rsid w:val="00D531DE"/>
    <w:rsid w:val="00D570E3"/>
    <w:rsid w:val="00D574E0"/>
    <w:rsid w:val="00D612A6"/>
    <w:rsid w:val="00D61CFB"/>
    <w:rsid w:val="00D6404D"/>
    <w:rsid w:val="00D658D4"/>
    <w:rsid w:val="00D678C7"/>
    <w:rsid w:val="00D719A0"/>
    <w:rsid w:val="00D741C3"/>
    <w:rsid w:val="00D74DDF"/>
    <w:rsid w:val="00D86E88"/>
    <w:rsid w:val="00D8721B"/>
    <w:rsid w:val="00D87D95"/>
    <w:rsid w:val="00D87EEB"/>
    <w:rsid w:val="00D906CF"/>
    <w:rsid w:val="00D9163B"/>
    <w:rsid w:val="00D926CB"/>
    <w:rsid w:val="00D94ACE"/>
    <w:rsid w:val="00D960CD"/>
    <w:rsid w:val="00DC2E1B"/>
    <w:rsid w:val="00DC3B6A"/>
    <w:rsid w:val="00DC54E7"/>
    <w:rsid w:val="00DC75E5"/>
    <w:rsid w:val="00DC7A02"/>
    <w:rsid w:val="00DD0633"/>
    <w:rsid w:val="00DD0821"/>
    <w:rsid w:val="00DD0A0E"/>
    <w:rsid w:val="00DD46BC"/>
    <w:rsid w:val="00DD5717"/>
    <w:rsid w:val="00DD69F7"/>
    <w:rsid w:val="00DE071C"/>
    <w:rsid w:val="00DE1D7D"/>
    <w:rsid w:val="00DE270F"/>
    <w:rsid w:val="00DE2B76"/>
    <w:rsid w:val="00DE488A"/>
    <w:rsid w:val="00DE4EA9"/>
    <w:rsid w:val="00DE65EE"/>
    <w:rsid w:val="00DE7F3A"/>
    <w:rsid w:val="00DF1C24"/>
    <w:rsid w:val="00DF3E14"/>
    <w:rsid w:val="00DF4D37"/>
    <w:rsid w:val="00DF65E2"/>
    <w:rsid w:val="00E00341"/>
    <w:rsid w:val="00E00DDC"/>
    <w:rsid w:val="00E01B42"/>
    <w:rsid w:val="00E0366D"/>
    <w:rsid w:val="00E039AB"/>
    <w:rsid w:val="00E14E06"/>
    <w:rsid w:val="00E15676"/>
    <w:rsid w:val="00E157F5"/>
    <w:rsid w:val="00E21973"/>
    <w:rsid w:val="00E22CE8"/>
    <w:rsid w:val="00E273F0"/>
    <w:rsid w:val="00E3026A"/>
    <w:rsid w:val="00E305C5"/>
    <w:rsid w:val="00E32162"/>
    <w:rsid w:val="00E40959"/>
    <w:rsid w:val="00E43148"/>
    <w:rsid w:val="00E43686"/>
    <w:rsid w:val="00E44DB8"/>
    <w:rsid w:val="00E47468"/>
    <w:rsid w:val="00E5090F"/>
    <w:rsid w:val="00E535B9"/>
    <w:rsid w:val="00E54084"/>
    <w:rsid w:val="00E576FA"/>
    <w:rsid w:val="00E61EC9"/>
    <w:rsid w:val="00E6303C"/>
    <w:rsid w:val="00E63C93"/>
    <w:rsid w:val="00E65D7C"/>
    <w:rsid w:val="00E73174"/>
    <w:rsid w:val="00E737A7"/>
    <w:rsid w:val="00E74288"/>
    <w:rsid w:val="00E74602"/>
    <w:rsid w:val="00E93E82"/>
    <w:rsid w:val="00E95B68"/>
    <w:rsid w:val="00EA0255"/>
    <w:rsid w:val="00EA318B"/>
    <w:rsid w:val="00EA798F"/>
    <w:rsid w:val="00EB0621"/>
    <w:rsid w:val="00EB22D9"/>
    <w:rsid w:val="00EB5F43"/>
    <w:rsid w:val="00EC2A0B"/>
    <w:rsid w:val="00EC2EBD"/>
    <w:rsid w:val="00EC53A7"/>
    <w:rsid w:val="00EC59D1"/>
    <w:rsid w:val="00EC62AB"/>
    <w:rsid w:val="00EC7DFC"/>
    <w:rsid w:val="00ED157B"/>
    <w:rsid w:val="00ED52CA"/>
    <w:rsid w:val="00EE1FB1"/>
    <w:rsid w:val="00EE32EB"/>
    <w:rsid w:val="00EE7C0B"/>
    <w:rsid w:val="00EF0F8E"/>
    <w:rsid w:val="00F008A6"/>
    <w:rsid w:val="00F03E28"/>
    <w:rsid w:val="00F0511F"/>
    <w:rsid w:val="00F05191"/>
    <w:rsid w:val="00F1359B"/>
    <w:rsid w:val="00F16A53"/>
    <w:rsid w:val="00F21082"/>
    <w:rsid w:val="00F21D06"/>
    <w:rsid w:val="00F22DEF"/>
    <w:rsid w:val="00F232E9"/>
    <w:rsid w:val="00F24447"/>
    <w:rsid w:val="00F252F0"/>
    <w:rsid w:val="00F25D59"/>
    <w:rsid w:val="00F31ACB"/>
    <w:rsid w:val="00F32B89"/>
    <w:rsid w:val="00F37AD4"/>
    <w:rsid w:val="00F37F5E"/>
    <w:rsid w:val="00F41083"/>
    <w:rsid w:val="00F413CF"/>
    <w:rsid w:val="00F42F37"/>
    <w:rsid w:val="00F4381B"/>
    <w:rsid w:val="00F4635F"/>
    <w:rsid w:val="00F478BE"/>
    <w:rsid w:val="00F539F1"/>
    <w:rsid w:val="00F6271F"/>
    <w:rsid w:val="00F63A0E"/>
    <w:rsid w:val="00F65F20"/>
    <w:rsid w:val="00F6641F"/>
    <w:rsid w:val="00F67B7A"/>
    <w:rsid w:val="00F724CE"/>
    <w:rsid w:val="00F73264"/>
    <w:rsid w:val="00F775BD"/>
    <w:rsid w:val="00F8301B"/>
    <w:rsid w:val="00F86774"/>
    <w:rsid w:val="00F86AAF"/>
    <w:rsid w:val="00F86FA8"/>
    <w:rsid w:val="00F872B8"/>
    <w:rsid w:val="00F952C9"/>
    <w:rsid w:val="00FA2B51"/>
    <w:rsid w:val="00FB1511"/>
    <w:rsid w:val="00FB21B9"/>
    <w:rsid w:val="00FB24B6"/>
    <w:rsid w:val="00FB3D3A"/>
    <w:rsid w:val="00FB6238"/>
    <w:rsid w:val="00FB62C3"/>
    <w:rsid w:val="00FB67FA"/>
    <w:rsid w:val="00FC0F58"/>
    <w:rsid w:val="00FC2E54"/>
    <w:rsid w:val="00FC3C93"/>
    <w:rsid w:val="00FC3FD8"/>
    <w:rsid w:val="00FC4482"/>
    <w:rsid w:val="00FC53B8"/>
    <w:rsid w:val="00FC562E"/>
    <w:rsid w:val="00FD1BA3"/>
    <w:rsid w:val="00FD326A"/>
    <w:rsid w:val="00FD3E62"/>
    <w:rsid w:val="00FD6498"/>
    <w:rsid w:val="00FD7E87"/>
    <w:rsid w:val="00FE4B35"/>
    <w:rsid w:val="00FE5111"/>
    <w:rsid w:val="00FE714C"/>
    <w:rsid w:val="00FE7A38"/>
    <w:rsid w:val="00FF1FBD"/>
    <w:rsid w:val="00FF2323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38F07"/>
  <w15:chartTrackingRefBased/>
  <w15:docId w15:val="{5AC60BD6-ECFF-487A-BD1C-EBA7F336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5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"/>
    <w:basedOn w:val="Normal"/>
    <w:link w:val="EncabezadoC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aliases w:val="Logo Car"/>
    <w:basedOn w:val="Fuentedeprrafopredeter"/>
    <w:link w:val="Encabezado"/>
    <w:uiPriority w:val="99"/>
    <w:rsid w:val="00DF1C24"/>
  </w:style>
  <w:style w:type="paragraph" w:styleId="Piedepgina">
    <w:name w:val="footer"/>
    <w:basedOn w:val="Normal"/>
    <w:link w:val="PiedepginaC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24"/>
  </w:style>
  <w:style w:type="table" w:styleId="Tablaconcuadrcula">
    <w:name w:val="Table Grid"/>
    <w:basedOn w:val="Tablanormal"/>
    <w:uiPriority w:val="39"/>
    <w:rsid w:val="00DF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AAddresseeCopy">
    <w:name w:val="EDA Addressee Copy"/>
    <w:next w:val="Normal"/>
    <w:rsid w:val="00DF1C24"/>
    <w:pPr>
      <w:tabs>
        <w:tab w:val="left" w:pos="567"/>
      </w:tabs>
      <w:spacing w:after="60" w:line="276" w:lineRule="auto"/>
      <w:ind w:left="567" w:hanging="567"/>
    </w:pPr>
    <w:rPr>
      <w:rFonts w:ascii="Franklin Gothic Book" w:eastAsia="Times New Roman" w:hAnsi="Franklin Gothic Book" w:cs="Times New Roman"/>
      <w:sz w:val="21"/>
      <w:szCs w:val="21"/>
      <w:lang w:val="en-GB" w:eastAsia="zh-CN"/>
    </w:rPr>
  </w:style>
  <w:style w:type="paragraph" w:customStyle="1" w:styleId="EDASubjectTitle">
    <w:name w:val="EDA Subject Title"/>
    <w:next w:val="Normal"/>
    <w:link w:val="EDASubjectTitleChar"/>
    <w:rsid w:val="00DF1C24"/>
    <w:pPr>
      <w:spacing w:before="600" w:after="240" w:line="276" w:lineRule="auto"/>
      <w:jc w:val="both"/>
    </w:pPr>
    <w:rPr>
      <w:rFonts w:ascii="Franklin Gothic Demi" w:eastAsia="Times New Roman" w:hAnsi="Franklin Gothic Demi" w:cs="Times New Roman"/>
      <w:b/>
      <w:caps/>
      <w:sz w:val="24"/>
      <w:szCs w:val="24"/>
      <w:lang w:val="en-GB" w:eastAsia="zh-CN"/>
    </w:rPr>
  </w:style>
  <w:style w:type="paragraph" w:customStyle="1" w:styleId="EDAAnnexNo">
    <w:name w:val="EDA Annex No"/>
    <w:rsid w:val="00DF1C24"/>
    <w:pPr>
      <w:tabs>
        <w:tab w:val="left" w:pos="907"/>
      </w:tabs>
      <w:spacing w:after="60" w:line="240" w:lineRule="auto"/>
      <w:ind w:left="907" w:hanging="907"/>
      <w:jc w:val="both"/>
    </w:pPr>
    <w:rPr>
      <w:rFonts w:ascii="Franklin Gothic Book" w:eastAsia="Times New Roman" w:hAnsi="Franklin Gothic Book" w:cs="Tahoma"/>
      <w:lang w:val="en-GB" w:eastAsia="zh-CN"/>
    </w:rPr>
  </w:style>
  <w:style w:type="paragraph" w:customStyle="1" w:styleId="EDACommTitle">
    <w:name w:val="EDA Comm Title"/>
    <w:rsid w:val="00DF1C24"/>
    <w:pPr>
      <w:spacing w:before="600" w:after="120" w:line="276" w:lineRule="auto"/>
      <w:jc w:val="both"/>
    </w:pPr>
    <w:rPr>
      <w:rFonts w:ascii="Franklin Gothic Demi" w:eastAsia="Times New Roman" w:hAnsi="Franklin Gothic Demi" w:cs="Times New Roman"/>
      <w:sz w:val="24"/>
      <w:szCs w:val="24"/>
      <w:lang w:val="en-GB" w:eastAsia="zh-CN"/>
    </w:rPr>
  </w:style>
  <w:style w:type="paragraph" w:customStyle="1" w:styleId="Copy">
    <w:name w:val="Copy"/>
    <w:basedOn w:val="To"/>
    <w:link w:val="CopyChar"/>
    <w:qFormat/>
    <w:rsid w:val="00FD3E62"/>
    <w:pPr>
      <w:spacing w:before="80"/>
    </w:pPr>
    <w:rPr>
      <w:color w:val="767171" w:themeColor="background2" w:themeShade="80"/>
      <w:sz w:val="20"/>
    </w:rPr>
  </w:style>
  <w:style w:type="paragraph" w:customStyle="1" w:styleId="EDAAddressee">
    <w:name w:val="EDA Addressee"/>
    <w:basedOn w:val="Normal"/>
    <w:rsid w:val="00DF1C24"/>
    <w:pPr>
      <w:tabs>
        <w:tab w:val="left" w:pos="567"/>
      </w:tabs>
      <w:spacing w:after="60" w:line="276" w:lineRule="auto"/>
      <w:ind w:left="567" w:hanging="567"/>
    </w:pPr>
    <w:rPr>
      <w:rFonts w:ascii="Franklin Gothic Demi" w:eastAsia="Times New Roman" w:hAnsi="Franklin Gothic Demi" w:cs="Times New Roman"/>
      <w:szCs w:val="24"/>
      <w:lang w:val="en-GB" w:eastAsia="zh-CN"/>
    </w:rPr>
  </w:style>
  <w:style w:type="paragraph" w:customStyle="1" w:styleId="EDACEDateSignature">
    <w:name w:val="EDA CE Date &amp; Signature"/>
    <w:next w:val="Normal"/>
    <w:rsid w:val="0007196A"/>
    <w:pPr>
      <w:spacing w:before="600" w:after="0" w:line="276" w:lineRule="auto"/>
      <w:ind w:left="5954"/>
    </w:pPr>
    <w:rPr>
      <w:rFonts w:ascii="Franklin Gothic Book" w:eastAsia="Calibri" w:hAnsi="Franklin Gothic Book" w:cs="Times New Roman"/>
      <w:noProof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E00"/>
    <w:rPr>
      <w:rFonts w:ascii="Segoe UI" w:hAnsi="Segoe UI" w:cs="Segoe UI"/>
      <w:sz w:val="18"/>
      <w:szCs w:val="18"/>
    </w:rPr>
  </w:style>
  <w:style w:type="paragraph" w:customStyle="1" w:styleId="Referencedate">
    <w:name w:val="Reference &amp; date"/>
    <w:basedOn w:val="EDASubjectTitle"/>
    <w:qFormat/>
    <w:rsid w:val="00D574E0"/>
    <w:pPr>
      <w:pBdr>
        <w:bottom w:val="single" w:sz="4" w:space="4" w:color="BFBFBF" w:themeColor="background1" w:themeShade="BF"/>
      </w:pBdr>
      <w:tabs>
        <w:tab w:val="right" w:pos="9044"/>
      </w:tabs>
      <w:spacing w:before="0" w:after="40"/>
    </w:pPr>
    <w:rPr>
      <w:rFonts w:asciiTheme="minorHAnsi" w:hAnsiTheme="minorHAnsi" w:cstheme="minorHAnsi"/>
      <w:b w:val="0"/>
      <w:caps w:val="0"/>
      <w:color w:val="1A3C7B"/>
      <w:sz w:val="20"/>
      <w:lang w:val="pt-PT"/>
    </w:rPr>
  </w:style>
  <w:style w:type="paragraph" w:customStyle="1" w:styleId="To">
    <w:name w:val="To"/>
    <w:basedOn w:val="EDASubjectTitle"/>
    <w:link w:val="ToChar"/>
    <w:qFormat/>
    <w:rsid w:val="00E737A7"/>
    <w:pPr>
      <w:spacing w:before="240" w:after="0" w:line="240" w:lineRule="auto"/>
    </w:pPr>
    <w:rPr>
      <w:rFonts w:asciiTheme="minorHAnsi" w:hAnsiTheme="minorHAnsi" w:cstheme="minorHAnsi"/>
      <w:b w:val="0"/>
      <w:caps w:val="0"/>
      <w:color w:val="1A3C7B"/>
    </w:rPr>
  </w:style>
  <w:style w:type="paragraph" w:customStyle="1" w:styleId="Content">
    <w:name w:val="Content"/>
    <w:basedOn w:val="Normal"/>
    <w:link w:val="ContentChar"/>
    <w:qFormat/>
    <w:rsid w:val="0010646D"/>
    <w:pPr>
      <w:jc w:val="both"/>
    </w:pPr>
    <w:rPr>
      <w:rFonts w:cstheme="minorHAnsi"/>
    </w:rPr>
  </w:style>
  <w:style w:type="paragraph" w:customStyle="1" w:styleId="Address">
    <w:name w:val="Address"/>
    <w:basedOn w:val="Normal"/>
    <w:qFormat/>
    <w:rsid w:val="0010646D"/>
    <w:pPr>
      <w:spacing w:after="0" w:line="240" w:lineRule="auto"/>
      <w:ind w:left="6663"/>
    </w:pPr>
    <w:rPr>
      <w:rFonts w:eastAsia="Times New Roman" w:cstheme="minorHAnsi"/>
      <w:sz w:val="20"/>
      <w:szCs w:val="24"/>
      <w:lang w:val="en-GB" w:eastAsia="zh-CN"/>
    </w:rPr>
  </w:style>
  <w:style w:type="paragraph" w:customStyle="1" w:styleId="ForGovuseonly">
    <w:name w:val="For Gov use only"/>
    <w:basedOn w:val="Normal"/>
    <w:qFormat/>
    <w:rsid w:val="007514AF"/>
    <w:pPr>
      <w:tabs>
        <w:tab w:val="right" w:pos="9044"/>
      </w:tabs>
      <w:spacing w:before="60"/>
    </w:pPr>
    <w:rPr>
      <w:color w:val="94AD57"/>
      <w:sz w:val="20"/>
      <w:lang w:val="pt-PT" w:eastAsia="zh-CN"/>
    </w:rPr>
  </w:style>
  <w:style w:type="paragraph" w:customStyle="1" w:styleId="Style1">
    <w:name w:val="Style1"/>
    <w:basedOn w:val="Normal"/>
    <w:rsid w:val="007514AF"/>
    <w:pPr>
      <w:spacing w:before="1320"/>
      <w:ind w:right="522"/>
      <w:jc w:val="right"/>
    </w:pPr>
  </w:style>
  <w:style w:type="paragraph" w:customStyle="1" w:styleId="SignatureCE">
    <w:name w:val="Signature CE"/>
    <w:basedOn w:val="Content"/>
    <w:link w:val="SignatureCEChar"/>
    <w:qFormat/>
    <w:rsid w:val="007514AF"/>
    <w:pPr>
      <w:spacing w:before="1320" w:line="240" w:lineRule="auto"/>
      <w:ind w:right="567"/>
      <w:jc w:val="right"/>
    </w:pPr>
  </w:style>
  <w:style w:type="paragraph" w:customStyle="1" w:styleId="CEDCEtitle">
    <w:name w:val="CE/DCE title"/>
    <w:basedOn w:val="Normal"/>
    <w:qFormat/>
    <w:rsid w:val="00457A73"/>
    <w:pPr>
      <w:spacing w:before="240" w:after="0" w:line="240" w:lineRule="auto"/>
    </w:pPr>
    <w:rPr>
      <w:color w:val="1A3C7B"/>
      <w:sz w:val="28"/>
      <w:szCs w:val="26"/>
      <w:lang w:val="en-GB"/>
    </w:rPr>
  </w:style>
  <w:style w:type="character" w:customStyle="1" w:styleId="ContentChar">
    <w:name w:val="Content Char"/>
    <w:basedOn w:val="Fuentedeprrafopredeter"/>
    <w:link w:val="Content"/>
    <w:rsid w:val="007514AF"/>
    <w:rPr>
      <w:rFonts w:cstheme="minorHAnsi"/>
    </w:rPr>
  </w:style>
  <w:style w:type="character" w:customStyle="1" w:styleId="SignatureCEChar">
    <w:name w:val="Signature CE Char"/>
    <w:basedOn w:val="ContentChar"/>
    <w:link w:val="SignatureCE"/>
    <w:rsid w:val="007514AF"/>
    <w:rPr>
      <w:rFonts w:cstheme="minorHAnsi"/>
      <w:lang w:val="fr-BE"/>
    </w:rPr>
  </w:style>
  <w:style w:type="character" w:customStyle="1" w:styleId="EDASubjectTitleChar">
    <w:name w:val="EDA Subject Title Char"/>
    <w:basedOn w:val="Fuentedeprrafopredeter"/>
    <w:link w:val="EDASubjectTitle"/>
    <w:rsid w:val="00EF0F8E"/>
    <w:rPr>
      <w:rFonts w:ascii="Franklin Gothic Demi" w:eastAsia="Times New Roman" w:hAnsi="Franklin Gothic Demi" w:cs="Times New Roman"/>
      <w:b/>
      <w:caps/>
      <w:sz w:val="24"/>
      <w:szCs w:val="24"/>
      <w:lang w:val="en-GB" w:eastAsia="zh-CN"/>
    </w:rPr>
  </w:style>
  <w:style w:type="character" w:customStyle="1" w:styleId="ToChar">
    <w:name w:val="To Char"/>
    <w:basedOn w:val="EDASubjectTitleChar"/>
    <w:link w:val="To"/>
    <w:rsid w:val="00EF0F8E"/>
    <w:rPr>
      <w:rFonts w:ascii="Franklin Gothic Demi" w:eastAsia="Times New Roman" w:hAnsi="Franklin Gothic Demi" w:cstheme="minorHAnsi"/>
      <w:b w:val="0"/>
      <w:caps w:val="0"/>
      <w:color w:val="1A3C7B"/>
      <w:sz w:val="24"/>
      <w:szCs w:val="24"/>
      <w:lang w:val="en-GB" w:eastAsia="zh-CN"/>
    </w:rPr>
  </w:style>
  <w:style w:type="character" w:customStyle="1" w:styleId="CopyChar">
    <w:name w:val="Copy Char"/>
    <w:basedOn w:val="ToChar"/>
    <w:link w:val="Copy"/>
    <w:rsid w:val="00FD3E62"/>
    <w:rPr>
      <w:rFonts w:ascii="Franklin Gothic Demi" w:eastAsia="Times New Roman" w:hAnsi="Franklin Gothic Demi" w:cstheme="minorHAnsi"/>
      <w:b w:val="0"/>
      <w:caps w:val="0"/>
      <w:color w:val="767171" w:themeColor="background2" w:themeShade="80"/>
      <w:sz w:val="20"/>
      <w:szCs w:val="24"/>
      <w:lang w:val="en-GB" w:eastAsia="zh-CN"/>
    </w:rPr>
  </w:style>
  <w:style w:type="paragraph" w:customStyle="1" w:styleId="Type">
    <w:name w:val="Type"/>
    <w:basedOn w:val="Normal"/>
    <w:rsid w:val="00D45A8D"/>
    <w:rPr>
      <w:color w:val="94AD57"/>
      <w:sz w:val="28"/>
      <w:szCs w:val="26"/>
      <w:lang w:val="en-GB"/>
    </w:rPr>
  </w:style>
  <w:style w:type="paragraph" w:customStyle="1" w:styleId="Titleofdocument">
    <w:name w:val="Title of document"/>
    <w:basedOn w:val="Content"/>
    <w:link w:val="TitleofdocumentChar"/>
    <w:rsid w:val="00025BC0"/>
    <w:pPr>
      <w:spacing w:after="0"/>
    </w:pPr>
    <w:rPr>
      <w:b/>
      <w:color w:val="1A3C7B"/>
      <w:sz w:val="28"/>
      <w:szCs w:val="28"/>
    </w:rPr>
  </w:style>
  <w:style w:type="paragraph" w:customStyle="1" w:styleId="Title1">
    <w:name w:val="Title1"/>
    <w:basedOn w:val="Titleofdocument"/>
    <w:link w:val="TITLEChar"/>
    <w:qFormat/>
    <w:rsid w:val="007B5040"/>
  </w:style>
  <w:style w:type="character" w:customStyle="1" w:styleId="TitleofdocumentChar">
    <w:name w:val="Title of document Char"/>
    <w:basedOn w:val="ContentChar"/>
    <w:link w:val="Titleofdocument"/>
    <w:rsid w:val="007B5040"/>
    <w:rPr>
      <w:rFonts w:cstheme="minorHAnsi"/>
      <w:b/>
      <w:color w:val="1A3C7B"/>
      <w:sz w:val="28"/>
      <w:szCs w:val="28"/>
    </w:rPr>
  </w:style>
  <w:style w:type="character" w:customStyle="1" w:styleId="TITLEChar">
    <w:name w:val="TITLE Char"/>
    <w:basedOn w:val="TitleofdocumentChar"/>
    <w:link w:val="Title1"/>
    <w:rsid w:val="007B5040"/>
    <w:rPr>
      <w:rFonts w:cstheme="minorHAnsi"/>
      <w:b/>
      <w:color w:val="1A3C7B"/>
      <w:sz w:val="28"/>
      <w:szCs w:val="28"/>
    </w:rPr>
  </w:style>
  <w:style w:type="paragraph" w:customStyle="1" w:styleId="ANNEXTITLE">
    <w:name w:val="ANNEX TITLE"/>
    <w:basedOn w:val="Title1"/>
    <w:link w:val="ANNEXTITLEChar"/>
    <w:qFormat/>
    <w:rsid w:val="004661F4"/>
    <w:pPr>
      <w:spacing w:after="120"/>
    </w:pPr>
    <w:rPr>
      <w:b w:val="0"/>
      <w:caps/>
      <w:color w:val="767171"/>
      <w:sz w:val="24"/>
      <w:lang w:val="en-GB"/>
    </w:rPr>
  </w:style>
  <w:style w:type="character" w:customStyle="1" w:styleId="ANNEXTITLEChar">
    <w:name w:val="ANNEX TITLE Char"/>
    <w:basedOn w:val="TITLEChar"/>
    <w:link w:val="ANNEXTITLE"/>
    <w:rsid w:val="004661F4"/>
    <w:rPr>
      <w:rFonts w:cstheme="minorHAnsi"/>
      <w:b w:val="0"/>
      <w:caps/>
      <w:color w:val="767171"/>
      <w:sz w:val="24"/>
      <w:szCs w:val="28"/>
      <w:lang w:val="en-GB"/>
    </w:rPr>
  </w:style>
  <w:style w:type="character" w:styleId="Hipervnculo">
    <w:name w:val="Hyperlink"/>
    <w:basedOn w:val="Fuentedeprrafopredeter"/>
    <w:uiPriority w:val="99"/>
    <w:unhideWhenUsed/>
    <w:rsid w:val="007E7D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7D99"/>
    <w:rPr>
      <w:color w:val="605E5C"/>
      <w:shd w:val="clear" w:color="auto" w:fill="E1DFDD"/>
    </w:rPr>
  </w:style>
  <w:style w:type="paragraph" w:customStyle="1" w:styleId="break">
    <w:name w:val="break"/>
    <w:basedOn w:val="Content"/>
    <w:link w:val="breakChar"/>
    <w:qFormat/>
    <w:rsid w:val="008A511D"/>
    <w:pPr>
      <w:pBdr>
        <w:top w:val="single" w:sz="4" w:space="4" w:color="BFBFBF" w:themeColor="background1" w:themeShade="BF"/>
        <w:bottom w:val="single" w:sz="4" w:space="4" w:color="BFBFBF" w:themeColor="background1" w:themeShade="BF"/>
      </w:pBdr>
      <w:spacing w:before="240" w:after="120" w:line="240" w:lineRule="auto"/>
      <w:jc w:val="left"/>
    </w:pPr>
    <w:rPr>
      <w:color w:val="767171"/>
      <w:sz w:val="18"/>
      <w:lang w:val="en-GB"/>
    </w:rPr>
  </w:style>
  <w:style w:type="paragraph" w:customStyle="1" w:styleId="WG">
    <w:name w:val="WG"/>
    <w:basedOn w:val="Content"/>
    <w:link w:val="WGChar"/>
    <w:qFormat/>
    <w:rsid w:val="00A277D8"/>
    <w:pPr>
      <w:spacing w:before="240" w:after="120" w:line="240" w:lineRule="auto"/>
      <w:ind w:left="1701"/>
      <w:jc w:val="left"/>
    </w:pPr>
    <w:rPr>
      <w:b/>
      <w:color w:val="94AD57"/>
      <w:sz w:val="20"/>
      <w:lang w:val="en-GB"/>
    </w:rPr>
  </w:style>
  <w:style w:type="character" w:customStyle="1" w:styleId="breakChar">
    <w:name w:val="break Char"/>
    <w:basedOn w:val="ContentChar"/>
    <w:link w:val="break"/>
    <w:rsid w:val="008A511D"/>
    <w:rPr>
      <w:rFonts w:cstheme="minorHAnsi"/>
      <w:color w:val="767171"/>
      <w:sz w:val="18"/>
      <w:lang w:val="en-GB"/>
    </w:rPr>
  </w:style>
  <w:style w:type="paragraph" w:customStyle="1" w:styleId="WGsub">
    <w:name w:val="WG sub"/>
    <w:basedOn w:val="Content"/>
    <w:link w:val="WGsubChar"/>
    <w:qFormat/>
    <w:rsid w:val="008A511D"/>
    <w:pPr>
      <w:spacing w:after="0" w:line="240" w:lineRule="auto"/>
      <w:ind w:left="2410"/>
      <w:jc w:val="left"/>
    </w:pPr>
    <w:rPr>
      <w:sz w:val="20"/>
      <w:lang w:val="en-GB"/>
    </w:rPr>
  </w:style>
  <w:style w:type="character" w:customStyle="1" w:styleId="WGChar">
    <w:name w:val="WG Char"/>
    <w:basedOn w:val="ContentChar"/>
    <w:link w:val="WG"/>
    <w:rsid w:val="00A277D8"/>
    <w:rPr>
      <w:rFonts w:cstheme="minorHAnsi"/>
      <w:b/>
      <w:color w:val="94AD57"/>
      <w:sz w:val="20"/>
      <w:lang w:val="en-GB"/>
    </w:rPr>
  </w:style>
  <w:style w:type="paragraph" w:styleId="Prrafodelista">
    <w:name w:val="List Paragraph"/>
    <w:basedOn w:val="Normal"/>
    <w:uiPriority w:val="34"/>
    <w:rsid w:val="002B5CCE"/>
    <w:pPr>
      <w:ind w:left="720"/>
      <w:contextualSpacing/>
    </w:pPr>
  </w:style>
  <w:style w:type="character" w:customStyle="1" w:styleId="WGsubChar">
    <w:name w:val="WG sub Char"/>
    <w:basedOn w:val="ContentChar"/>
    <w:link w:val="WGsub"/>
    <w:rsid w:val="008A511D"/>
    <w:rPr>
      <w:rFonts w:cstheme="minorHAnsi"/>
      <w:sz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EB22D9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EB22D9"/>
    <w:pPr>
      <w:spacing w:after="0" w:line="240" w:lineRule="auto"/>
    </w:pPr>
  </w:style>
  <w:style w:type="paragraph" w:customStyle="1" w:styleId="paragraph">
    <w:name w:val="paragraph"/>
    <w:basedOn w:val="Normal"/>
    <w:rsid w:val="00BD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Fuentedeprrafopredeter"/>
    <w:rsid w:val="005905FD"/>
  </w:style>
  <w:style w:type="character" w:customStyle="1" w:styleId="apple-converted-space">
    <w:name w:val="apple-converted-space"/>
    <w:basedOn w:val="Fuentedeprrafopredeter"/>
    <w:rsid w:val="005905FD"/>
  </w:style>
  <w:style w:type="character" w:customStyle="1" w:styleId="eop">
    <w:name w:val="eop"/>
    <w:basedOn w:val="Fuentedeprrafopredeter"/>
    <w:rsid w:val="005905FD"/>
  </w:style>
  <w:style w:type="character" w:customStyle="1" w:styleId="spellingerror">
    <w:name w:val="spellingerror"/>
    <w:basedOn w:val="Fuentedeprrafopredeter"/>
    <w:rsid w:val="0059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8c39b0c-2d2c-4d97-985e-43530d176fa9" xsi:nil="true"/>
    <SharedWithUsers xmlns="e172dcd5-c174-4e8d-b39a-4fdd65fab44b">
      <UserInfo>
        <DisplayName/>
        <AccountId xsi:nil="true"/>
        <AccountType/>
      </UserInfo>
    </SharedWithUsers>
    <Summary_x0020_of_x0020_discussion xmlns="d8c39b0c-2d2c-4d97-985e-43530d176f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DF3A82BEB54F956B11BD487B0CBB" ma:contentTypeVersion="6" ma:contentTypeDescription="Create a new document." ma:contentTypeScope="" ma:versionID="66c480e78c5220460871e5c3164efbc4">
  <xsd:schema xmlns:xsd="http://www.w3.org/2001/XMLSchema" xmlns:xs="http://www.w3.org/2001/XMLSchema" xmlns:p="http://schemas.microsoft.com/office/2006/metadata/properties" xmlns:ns2="d8c39b0c-2d2c-4d97-985e-43530d176fa9" xmlns:ns3="e172dcd5-c174-4e8d-b39a-4fdd65fab44b" targetNamespace="http://schemas.microsoft.com/office/2006/metadata/properties" ma:root="true" ma:fieldsID="af1019246c348852b2e081ace4b4719a" ns2:_="" ns3:_="">
    <xsd:import namespace="d8c39b0c-2d2c-4d97-985e-43530d176fa9"/>
    <xsd:import namespace="e172dcd5-c174-4e8d-b39a-4fdd65fab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ummary_x0020_of_x0020_discussion" minOccurs="0"/>
                <xsd:element ref="ns2:Categor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39b0c-2d2c-4d97-985e-43530d176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ummary_x0020_of_x0020_discussion" ma:index="10" nillable="true" ma:displayName="Summary of discussion" ma:format="Dropdown" ma:internalName="Summary_x0020_of_x0020_discussion">
      <xsd:simpleType>
        <xsd:restriction base="dms:Note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restriction base="dms:Choice">
          <xsd:enumeration value="Access rights"/>
          <xsd:enumeration value="Document management"/>
          <xsd:enumeration value="New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dcd5-c174-4e8d-b39a-4fdd65fab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D9599-37AD-434B-ADE8-B568CD94A2F3}">
  <ds:schemaRefs>
    <ds:schemaRef ds:uri="http://schemas.microsoft.com/office/2006/metadata/properties"/>
    <ds:schemaRef ds:uri="http://schemas.microsoft.com/office/infopath/2007/PartnerControls"/>
    <ds:schemaRef ds:uri="d8c39b0c-2d2c-4d97-985e-43530d176fa9"/>
    <ds:schemaRef ds:uri="e172dcd5-c174-4e8d-b39a-4fdd65fab44b"/>
  </ds:schemaRefs>
</ds:datastoreItem>
</file>

<file path=customXml/itemProps2.xml><?xml version="1.0" encoding="utf-8"?>
<ds:datastoreItem xmlns:ds="http://schemas.openxmlformats.org/officeDocument/2006/customXml" ds:itemID="{1FB555CD-9DE8-4C0F-AB90-D1F55519A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14B35-5C5E-4DE9-87DF-91368EFDF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09D3A-3CCA-402B-AAB4-5E4645046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39b0c-2d2c-4d97-985e-43530d176fa9"/>
    <ds:schemaRef ds:uri="e172dcd5-c174-4e8d-b39a-4fdd65fa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Fabio</dc:creator>
  <cp:keywords/>
  <dc:description/>
  <cp:lastModifiedBy>Jose María García</cp:lastModifiedBy>
  <cp:revision>46</cp:revision>
  <cp:lastPrinted>2021-02-26T17:54:00Z</cp:lastPrinted>
  <dcterms:created xsi:type="dcterms:W3CDTF">2021-04-16T12:52:00Z</dcterms:created>
  <dcterms:modified xsi:type="dcterms:W3CDTF">2021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</vt:lpwstr>
  </property>
  <property fmtid="{D5CDD505-2E9C-101B-9397-08002B2CF9AE}" pid="3" name="AuthorIds_UIVersion_512">
    <vt:lpwstr>4</vt:lpwstr>
  </property>
  <property fmtid="{D5CDD505-2E9C-101B-9397-08002B2CF9AE}" pid="4" name="ContentTypeId">
    <vt:lpwstr>0x01010400299FCD8FBD7CD24C945E421BC0D35F40</vt:lpwstr>
  </property>
  <property fmtid="{D5CDD505-2E9C-101B-9397-08002B2CF9AE}" pid="5" name="ComplianceAssetId">
    <vt:lpwstr/>
  </property>
  <property fmtid="{D5CDD505-2E9C-101B-9397-08002B2CF9AE}" pid="6" name="AuthorIds_UIVersion_2048">
    <vt:lpwstr>4</vt:lpwstr>
  </property>
</Properties>
</file>